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FE" w:rsidRPr="002B5BFE" w:rsidRDefault="002B5BFE" w:rsidP="00AE1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FE" w:rsidRPr="00444FDE" w:rsidRDefault="002B5BFE" w:rsidP="00266B91">
      <w:pPr>
        <w:jc w:val="center"/>
        <w:rPr>
          <w:rFonts w:ascii="Times New Roman" w:hAnsi="Times New Roman" w:cs="Times New Roman"/>
        </w:rPr>
      </w:pPr>
      <w:r w:rsidRPr="00444FDE">
        <w:rPr>
          <w:rFonts w:ascii="Times New Roman" w:hAnsi="Times New Roman" w:cs="Times New Roman"/>
        </w:rPr>
        <w:t>Муниципальное автономное учреждение  дополнительного образования</w:t>
      </w:r>
    </w:p>
    <w:p w:rsidR="002B5BFE" w:rsidRDefault="002B5BFE" w:rsidP="002B5BFE">
      <w:pPr>
        <w:jc w:val="center"/>
        <w:rPr>
          <w:rFonts w:ascii="Times New Roman" w:hAnsi="Times New Roman" w:cs="Times New Roman"/>
        </w:rPr>
      </w:pPr>
      <w:r w:rsidRPr="00444FDE">
        <w:rPr>
          <w:rFonts w:ascii="Times New Roman" w:hAnsi="Times New Roman" w:cs="Times New Roman"/>
        </w:rPr>
        <w:t>«Дворец пионеров и школьников г. Орска»</w:t>
      </w:r>
    </w:p>
    <w:p w:rsidR="002B5BFE" w:rsidRDefault="002B5BFE" w:rsidP="002B5BFE">
      <w:pPr>
        <w:jc w:val="center"/>
        <w:rPr>
          <w:rFonts w:ascii="Times New Roman" w:hAnsi="Times New Roman" w:cs="Times New Roman"/>
        </w:rPr>
      </w:pPr>
    </w:p>
    <w:p w:rsidR="002B5BFE" w:rsidRDefault="002B5BFE" w:rsidP="002B5BFE">
      <w:pPr>
        <w:jc w:val="center"/>
        <w:rPr>
          <w:rFonts w:ascii="Times New Roman" w:hAnsi="Times New Roman" w:cs="Times New Roman"/>
        </w:rPr>
      </w:pPr>
    </w:p>
    <w:p w:rsidR="002B5BFE" w:rsidRPr="00444FDE" w:rsidRDefault="00266B91" w:rsidP="002B5BF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 wp14:anchorId="757BA502" wp14:editId="23762E92">
            <wp:simplePos x="0" y="0"/>
            <wp:positionH relativeFrom="margin">
              <wp:posOffset>-158750</wp:posOffset>
            </wp:positionH>
            <wp:positionV relativeFrom="margin">
              <wp:posOffset>2501900</wp:posOffset>
            </wp:positionV>
            <wp:extent cx="6142990" cy="4095750"/>
            <wp:effectExtent l="0" t="0" r="0" b="0"/>
            <wp:wrapSquare wrapText="bothSides"/>
            <wp:docPr id="66" name="Рисунок 66" descr="D:\НОВЫЕ СХЕМЫ\КУКЛЫ\Куклы обереги\wr-720.sh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СХЕМЫ\КУКЛЫ\Куклы обереги\wr-720.sh-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BFE" w:rsidRPr="00444FDE">
        <w:rPr>
          <w:rFonts w:ascii="Times New Roman" w:hAnsi="Times New Roman" w:cs="Times New Roman"/>
          <w:b/>
          <w:i/>
          <w:sz w:val="36"/>
          <w:szCs w:val="36"/>
        </w:rPr>
        <w:t>Сборник Технологических карт по изготовлению Кукол – оберегов.</w:t>
      </w:r>
      <w:bookmarkStart w:id="0" w:name="_GoBack"/>
      <w:bookmarkEnd w:id="0"/>
    </w:p>
    <w:p w:rsidR="002B5BFE" w:rsidRPr="00444FDE" w:rsidRDefault="002B5BFE" w:rsidP="002B5BF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5BFE" w:rsidRPr="00444FDE" w:rsidRDefault="002B5BFE" w:rsidP="002B5BFE">
      <w:pPr>
        <w:jc w:val="right"/>
        <w:rPr>
          <w:rFonts w:ascii="Times New Roman" w:hAnsi="Times New Roman" w:cs="Times New Roman"/>
          <w:sz w:val="28"/>
          <w:szCs w:val="28"/>
        </w:rPr>
      </w:pPr>
      <w:r w:rsidRPr="00444FDE"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2B5BFE" w:rsidRPr="00444FDE" w:rsidRDefault="002B5BFE" w:rsidP="002B5BF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4FDE">
        <w:rPr>
          <w:rFonts w:ascii="Times New Roman" w:hAnsi="Times New Roman" w:cs="Times New Roman"/>
          <w:sz w:val="28"/>
          <w:szCs w:val="28"/>
        </w:rPr>
        <w:t>Дериенко</w:t>
      </w:r>
      <w:proofErr w:type="spellEnd"/>
      <w:r w:rsidRPr="00444FDE">
        <w:rPr>
          <w:rFonts w:ascii="Times New Roman" w:hAnsi="Times New Roman" w:cs="Times New Roman"/>
          <w:sz w:val="28"/>
          <w:szCs w:val="28"/>
        </w:rPr>
        <w:t xml:space="preserve"> Татьяна Сергеевна,</w:t>
      </w:r>
    </w:p>
    <w:p w:rsidR="002B5BFE" w:rsidRPr="00444FDE" w:rsidRDefault="002B5BFE" w:rsidP="002B5BFE">
      <w:pPr>
        <w:jc w:val="right"/>
        <w:rPr>
          <w:rFonts w:ascii="Times New Roman" w:hAnsi="Times New Roman" w:cs="Times New Roman"/>
          <w:sz w:val="28"/>
          <w:szCs w:val="28"/>
        </w:rPr>
      </w:pPr>
      <w:r w:rsidRPr="00444FDE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2B5BFE" w:rsidRDefault="002B5BFE" w:rsidP="002B5BFE">
      <w:pPr>
        <w:jc w:val="right"/>
        <w:rPr>
          <w:rFonts w:ascii="Times New Roman" w:hAnsi="Times New Roman" w:cs="Times New Roman"/>
        </w:rPr>
      </w:pPr>
      <w:r w:rsidRPr="00444FDE">
        <w:rPr>
          <w:rFonts w:ascii="Times New Roman" w:hAnsi="Times New Roman" w:cs="Times New Roman"/>
          <w:sz w:val="28"/>
          <w:szCs w:val="28"/>
        </w:rPr>
        <w:t>д/о  «Креативное рукоделие»</w:t>
      </w:r>
    </w:p>
    <w:p w:rsidR="002B5BFE" w:rsidRDefault="002B5BFE" w:rsidP="002B5BFE">
      <w:pPr>
        <w:jc w:val="right"/>
        <w:rPr>
          <w:rFonts w:ascii="Times New Roman" w:hAnsi="Times New Roman" w:cs="Times New Roman"/>
        </w:rPr>
      </w:pPr>
    </w:p>
    <w:p w:rsidR="002B5BFE" w:rsidRPr="002B5BFE" w:rsidRDefault="002B5BFE" w:rsidP="00266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FDE">
        <w:rPr>
          <w:rFonts w:ascii="Times New Roman" w:hAnsi="Times New Roman" w:cs="Times New Roman"/>
          <w:sz w:val="28"/>
          <w:szCs w:val="28"/>
        </w:rPr>
        <w:t>Орск 2017</w:t>
      </w:r>
    </w:p>
    <w:p w:rsidR="00AE194E" w:rsidRDefault="00AE194E" w:rsidP="00AE19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Кукла оберег.</w:t>
      </w:r>
    </w:p>
    <w:p w:rsidR="00AE194E" w:rsidRDefault="003C1187" w:rsidP="00AE1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194E">
        <w:rPr>
          <w:rFonts w:ascii="Times New Roman" w:hAnsi="Times New Roman" w:cs="Times New Roman"/>
          <w:sz w:val="28"/>
          <w:szCs w:val="28"/>
        </w:rPr>
        <w:t>Слово «кукла» у нас, как правило, ассоциируется с игрушкой. Однако</w:t>
      </w:r>
      <w:proofErr w:type="gramStart"/>
      <w:r w:rsidRPr="00AE1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194E">
        <w:rPr>
          <w:rFonts w:ascii="Times New Roman" w:hAnsi="Times New Roman" w:cs="Times New Roman"/>
          <w:sz w:val="28"/>
          <w:szCs w:val="28"/>
        </w:rPr>
        <w:t xml:space="preserve"> к куклам-оберегам это не относится, за небольшим исключением: существовало несколько разновидностей подобных оберегов для младенцев, которые, помимо охранных функций служили также игрушкой для малыша. В основном же, кукла-оберег занимала самое почётное место в доме и пользовалась уважительным отношением всех членов семьи. </w:t>
      </w:r>
    </w:p>
    <w:p w:rsidR="003C1187" w:rsidRPr="009D3BDE" w:rsidRDefault="003C1187" w:rsidP="00AE1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194E">
        <w:rPr>
          <w:rFonts w:ascii="Times New Roman" w:hAnsi="Times New Roman" w:cs="Times New Roman"/>
          <w:sz w:val="28"/>
          <w:szCs w:val="28"/>
        </w:rPr>
        <w:t>Славянские куклы-обереги защищали от порчи, сглаза и всяких напастей, заботились о здоровье членов семьи и обеспечивали благополучие в доме.</w:t>
      </w:r>
      <w:r w:rsidR="009D3BDE" w:rsidRPr="009D3B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11CB2AE6" wp14:editId="3A3965D7">
            <wp:simplePos x="0" y="0"/>
            <wp:positionH relativeFrom="margin">
              <wp:posOffset>722630</wp:posOffset>
            </wp:positionH>
            <wp:positionV relativeFrom="margin">
              <wp:posOffset>2767965</wp:posOffset>
            </wp:positionV>
            <wp:extent cx="4362450" cy="3562350"/>
            <wp:effectExtent l="0" t="0" r="0" b="0"/>
            <wp:wrapSquare wrapText="bothSides"/>
            <wp:docPr id="28" name="Рисунок 28" descr="D:\НОВЫЕ СХЕМЫ\КУКЛЫ\Куклы обереги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ОВЫЕ СХЕМЫ\КУКЛЫ\Куклы обереги\IMG_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8" t="4579" r="6243" b="5301"/>
                    <a:stretch/>
                  </pic:blipFill>
                  <pic:spPr bwMode="auto">
                    <a:xfrm>
                      <a:off x="0" y="0"/>
                      <a:ext cx="4362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3BDE" w:rsidRDefault="009D3BDE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159B" w:rsidRDefault="00371602" w:rsidP="005315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53159B" w:rsidRPr="0053159B">
        <w:rPr>
          <w:rFonts w:ascii="Times New Roman" w:hAnsi="Times New Roman" w:cs="Times New Roman"/>
          <w:b/>
          <w:i/>
          <w:sz w:val="32"/>
          <w:szCs w:val="32"/>
        </w:rPr>
        <w:t>Кукла оберег «Колокольчик»</w:t>
      </w:r>
    </w:p>
    <w:p w:rsidR="00A77453" w:rsidRDefault="00371602" w:rsidP="00A7745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4704B57F" wp14:editId="1AB396C4">
            <wp:simplePos x="0" y="0"/>
            <wp:positionH relativeFrom="margin">
              <wp:posOffset>3689985</wp:posOffset>
            </wp:positionH>
            <wp:positionV relativeFrom="margin">
              <wp:posOffset>7299960</wp:posOffset>
            </wp:positionV>
            <wp:extent cx="2278380" cy="1898650"/>
            <wp:effectExtent l="0" t="0" r="7620" b="6350"/>
            <wp:wrapSquare wrapText="bothSides"/>
            <wp:docPr id="29" name="Рисунок 29" descr="https://ds04.infourok.ru/uploads/ex/09eb/0000580a-73c30c57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9eb/0000580a-73c30c57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9188" r="12019" b="5342"/>
                    <a:stretch/>
                  </pic:blipFill>
                  <pic:spPr bwMode="auto">
                    <a:xfrm>
                      <a:off x="0" y="0"/>
                      <a:ext cx="227838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453" w:rsidRP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алдае, в самом сердце России, где все дышит историей, берет свое происхождение куколка – вестник хороших новостей. Легенды гласят, что название ее произошло от колоколов, вылитых на Валдае. Меньшими валдайскими колокольчиками были оснащены повозки ямщиков, которые перевозили посылки и письма – новости. Звон колокольчика ямщика становился символом хороших известий.  Облекая колокольчик в </w:t>
      </w:r>
      <w:r w:rsidR="00A77453" w:rsidRP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 куколки</w:t>
      </w:r>
      <w:r w:rsid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453" w:rsidRP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77453" w:rsidRP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ушки</w:t>
      </w:r>
      <w:proofErr w:type="spellEnd"/>
      <w:r w:rsidR="00A77453" w:rsidRP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зяйки своими руками старались привлечь к дому череду хороших вестей.</w:t>
      </w:r>
    </w:p>
    <w:p w:rsidR="00A77453" w:rsidRPr="00A77453" w:rsidRDefault="00A77453" w:rsidP="00A7745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куколка - веселая, задорная, приносит в дом радость и веселье. Это оберег хорошего настроения. Даря «Колокольчик», человек желает своему другу получать только хорошие известия и поддерживает в нем радостное и веселое настроение.</w:t>
      </w:r>
    </w:p>
    <w:p w:rsidR="00ED1F99" w:rsidRPr="0034439A" w:rsidRDefault="00491FA5" w:rsidP="00491F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D1F99" w:rsidTr="003C1187">
        <w:tc>
          <w:tcPr>
            <w:tcW w:w="4786" w:type="dxa"/>
          </w:tcPr>
          <w:p w:rsidR="00ED1F99" w:rsidRDefault="00ED1F99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6AB9792" wp14:editId="2FE2A8FC">
                  <wp:simplePos x="0" y="0"/>
                  <wp:positionH relativeFrom="margin">
                    <wp:posOffset>377190</wp:posOffset>
                  </wp:positionH>
                  <wp:positionV relativeFrom="margin">
                    <wp:posOffset>334010</wp:posOffset>
                  </wp:positionV>
                  <wp:extent cx="2167890" cy="2095500"/>
                  <wp:effectExtent l="0" t="0" r="381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513E22" w:rsidRDefault="00513E22" w:rsidP="00ED1F99">
            <w:pPr>
              <w:ind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1F99" w:rsidRPr="00A77453" w:rsidRDefault="00ED1F99" w:rsidP="00ED1F9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44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для работы:</w:t>
            </w:r>
          </w:p>
          <w:p w:rsidR="00ED1F99" w:rsidRDefault="00ED1F99" w:rsidP="00ED1F99">
            <w:pPr>
              <w:tabs>
                <w:tab w:val="left" w:pos="396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1. К</w:t>
            </w:r>
            <w:r w:rsidRPr="0034439A">
              <w:rPr>
                <w:rFonts w:ascii="Times New Roman" w:hAnsi="Times New Roman" w:cs="Times New Roman"/>
                <w:i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 из ткани диаметром 26 и 24,</w:t>
            </w:r>
          </w:p>
          <w:p w:rsidR="00ED1F99" w:rsidRDefault="00ED1F99" w:rsidP="00ED1F99">
            <w:pPr>
              <w:tabs>
                <w:tab w:val="left" w:pos="396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и  22см</w:t>
            </w:r>
          </w:p>
          <w:p w:rsidR="00ED1F99" w:rsidRDefault="00ED1F99" w:rsidP="00ED1F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2.Прямоугольник белый 12*20см</w:t>
            </w:r>
          </w:p>
          <w:p w:rsidR="00ED1F99" w:rsidRPr="00CA2BB8" w:rsidRDefault="00ED1F99" w:rsidP="00ED1F99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         </w:t>
            </w:r>
            <w:r>
              <w:tab/>
            </w:r>
            <w:r w:rsidRPr="00CA2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Утеплитель (вата, синтепон и </w:t>
            </w:r>
            <w:proofErr w:type="spellStart"/>
            <w:proofErr w:type="gramStart"/>
            <w:r w:rsidRPr="00CA2BB8">
              <w:rPr>
                <w:rFonts w:ascii="Times New Roman" w:hAnsi="Times New Roman" w:cs="Times New Roman"/>
                <w:i/>
                <w:sz w:val="28"/>
                <w:szCs w:val="28"/>
              </w:rPr>
              <w:t>др</w:t>
            </w:r>
            <w:proofErr w:type="spellEnd"/>
            <w:proofErr w:type="gramEnd"/>
          </w:p>
          <w:p w:rsidR="00ED1F99" w:rsidRPr="00CA2BB8" w:rsidRDefault="00ED1F99" w:rsidP="00ED1F99">
            <w:pPr>
              <w:pStyle w:val="a5"/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2BB8">
              <w:rPr>
                <w:rFonts w:ascii="Times New Roman" w:hAnsi="Times New Roman" w:cs="Times New Roman"/>
                <w:i/>
                <w:sz w:val="28"/>
                <w:szCs w:val="28"/>
              </w:rPr>
              <w:t>4.Треугольник из ткани 20*10 см</w:t>
            </w:r>
          </w:p>
          <w:p w:rsidR="00ED1F99" w:rsidRPr="00CA2BB8" w:rsidRDefault="00ED1F99" w:rsidP="00ED1F99">
            <w:pPr>
              <w:pStyle w:val="a5"/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2BB8">
              <w:rPr>
                <w:rFonts w:ascii="Times New Roman" w:hAnsi="Times New Roman" w:cs="Times New Roman"/>
                <w:i/>
                <w:sz w:val="28"/>
                <w:szCs w:val="28"/>
              </w:rPr>
              <w:t>5.Колокольчик и нитки.</w:t>
            </w:r>
          </w:p>
          <w:p w:rsidR="00ED1F99" w:rsidRDefault="00ED1F99" w:rsidP="00ED1F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1F99" w:rsidTr="003C1187">
        <w:tc>
          <w:tcPr>
            <w:tcW w:w="4786" w:type="dxa"/>
          </w:tcPr>
          <w:p w:rsidR="00ED1F99" w:rsidRDefault="00513E22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80DA790" wp14:editId="6EE21F38">
                  <wp:simplePos x="0" y="0"/>
                  <wp:positionH relativeFrom="margin">
                    <wp:posOffset>295275</wp:posOffset>
                  </wp:positionH>
                  <wp:positionV relativeFrom="margin">
                    <wp:posOffset>161925</wp:posOffset>
                  </wp:positionV>
                  <wp:extent cx="2420620" cy="1438910"/>
                  <wp:effectExtent l="0" t="0" r="0" b="889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ED1F99" w:rsidRDefault="00ED1F99" w:rsidP="00ED1F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К колокольчику привязать нитку длиной 26см.</w:t>
            </w:r>
          </w:p>
          <w:p w:rsidR="00513E22" w:rsidRP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E22">
              <w:rPr>
                <w:rFonts w:ascii="Times New Roman" w:hAnsi="Times New Roman" w:cs="Times New Roman"/>
                <w:i/>
                <w:sz w:val="28"/>
                <w:szCs w:val="28"/>
              </w:rPr>
              <w:t>2. Взять  утеплитель, обмотать вокруг него нитку с колокольчиком так, чтобы длина нитки оказалось равной до середины первого круга.</w:t>
            </w:r>
          </w:p>
          <w:p w:rsidR="00ED1F99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E22">
              <w:rPr>
                <w:rFonts w:ascii="Times New Roman" w:hAnsi="Times New Roman" w:cs="Times New Roman"/>
                <w:i/>
                <w:sz w:val="28"/>
                <w:szCs w:val="28"/>
              </w:rPr>
              <w:t>3.Затем весь утеплитель обмотать ниткой, придавая форму головы</w:t>
            </w:r>
          </w:p>
          <w:p w:rsidR="00513E22" w:rsidRDefault="00513E22" w:rsidP="00513E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1F99" w:rsidTr="003C1187">
        <w:tc>
          <w:tcPr>
            <w:tcW w:w="4786" w:type="dxa"/>
          </w:tcPr>
          <w:p w:rsidR="00ED1F99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10135D0E" wp14:editId="51E597F5">
                  <wp:simplePos x="0" y="0"/>
                  <wp:positionH relativeFrom="margin">
                    <wp:posOffset>1205865</wp:posOffset>
                  </wp:positionH>
                  <wp:positionV relativeFrom="margin">
                    <wp:posOffset>1188085</wp:posOffset>
                  </wp:positionV>
                  <wp:extent cx="1657350" cy="1533525"/>
                  <wp:effectExtent l="0" t="0" r="0" b="952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" t="8029" r="6975" b="11057"/>
                          <a:stretch/>
                        </pic:blipFill>
                        <pic:spPr bwMode="auto"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E2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00382D8" wp14:editId="51BF8770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78740</wp:posOffset>
                  </wp:positionV>
                  <wp:extent cx="1664335" cy="168275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6433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3C1187" w:rsidRDefault="003C1187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P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E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Уложить нашу голову с колокольчиком на самый большой круг, с изнаночной стороны так, чтобы голова оказалась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ине, а колокольчик с краю.</w:t>
            </w:r>
          </w:p>
          <w:p w:rsidR="00ED1F99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E22">
              <w:rPr>
                <w:rFonts w:ascii="Times New Roman" w:hAnsi="Times New Roman" w:cs="Times New Roman"/>
                <w:i/>
                <w:sz w:val="28"/>
                <w:szCs w:val="28"/>
              </w:rPr>
              <w:t>5.Берем первый круг с головой и колокольчиком и обматываем нитками под головой с лицевой стороны.</w:t>
            </w: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1F99" w:rsidTr="003C1187">
        <w:tc>
          <w:tcPr>
            <w:tcW w:w="4786" w:type="dxa"/>
          </w:tcPr>
          <w:p w:rsidR="00ED1F99" w:rsidRDefault="00513E22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09D23E9E" wp14:editId="61B8DC62">
                  <wp:simplePos x="0" y="0"/>
                  <wp:positionH relativeFrom="margin">
                    <wp:posOffset>688340</wp:posOffset>
                  </wp:positionH>
                  <wp:positionV relativeFrom="margin">
                    <wp:posOffset>66675</wp:posOffset>
                  </wp:positionV>
                  <wp:extent cx="1704975" cy="1737995"/>
                  <wp:effectExtent l="0" t="0" r="952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3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3C1187" w:rsidRDefault="003C1187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1F99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E22">
              <w:rPr>
                <w:rFonts w:ascii="Times New Roman" w:hAnsi="Times New Roman" w:cs="Times New Roman"/>
                <w:i/>
                <w:sz w:val="28"/>
                <w:szCs w:val="28"/>
              </w:rPr>
              <w:t>6.То же самое проделываем со вторым  и третьим кругами.</w:t>
            </w: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3E22" w:rsidRPr="00513E22" w:rsidRDefault="00513E22" w:rsidP="0051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1F99" w:rsidTr="003C1187">
        <w:tc>
          <w:tcPr>
            <w:tcW w:w="4786" w:type="dxa"/>
          </w:tcPr>
          <w:p w:rsidR="00ED1F99" w:rsidRDefault="00AE194E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0C80DDE7" wp14:editId="46CD9E97">
                  <wp:simplePos x="0" y="0"/>
                  <wp:positionH relativeFrom="margin">
                    <wp:posOffset>1377315</wp:posOffset>
                  </wp:positionH>
                  <wp:positionV relativeFrom="margin">
                    <wp:posOffset>567055</wp:posOffset>
                  </wp:positionV>
                  <wp:extent cx="1484630" cy="1769110"/>
                  <wp:effectExtent l="0" t="0" r="1270" b="254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76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1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949DF1F" wp14:editId="0201810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76200</wp:posOffset>
                  </wp:positionV>
                  <wp:extent cx="1743710" cy="2316480"/>
                  <wp:effectExtent l="0" t="0" r="8890" b="762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3C1187" w:rsidRP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>7. Берем белый прямоугольник и делаем руки. Для этого загибаем у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к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утрь и сгибаем пополам. </w:t>
            </w:r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>Завязываем ниткой с краю, отступив примерно 1см.</w:t>
            </w:r>
          </w:p>
          <w:p w:rsidR="003C1187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187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187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187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187" w:rsidRDefault="003C1187" w:rsidP="00AE19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1F99" w:rsidTr="003C1187">
        <w:tc>
          <w:tcPr>
            <w:tcW w:w="4786" w:type="dxa"/>
          </w:tcPr>
          <w:p w:rsidR="00ED1F99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16901B24" wp14:editId="316DF9B0">
                  <wp:simplePos x="0" y="0"/>
                  <wp:positionH relativeFrom="margin">
                    <wp:posOffset>478790</wp:posOffset>
                  </wp:positionH>
                  <wp:positionV relativeFrom="margin">
                    <wp:posOffset>114300</wp:posOffset>
                  </wp:positionV>
                  <wp:extent cx="2030095" cy="2255520"/>
                  <wp:effectExtent l="0" t="0" r="8255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1F99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>8. Затем берем белый прямоугольник с ручками  и обматываем нитками вокруг головы.</w:t>
            </w: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P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1F99" w:rsidTr="003C1187">
        <w:tc>
          <w:tcPr>
            <w:tcW w:w="4786" w:type="dxa"/>
          </w:tcPr>
          <w:p w:rsidR="00ED1F99" w:rsidRDefault="003C1187" w:rsidP="00491F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64832726" wp14:editId="1681D6CA">
                  <wp:simplePos x="0" y="0"/>
                  <wp:positionH relativeFrom="margin">
                    <wp:posOffset>402590</wp:posOffset>
                  </wp:positionH>
                  <wp:positionV relativeFrom="margin">
                    <wp:posOffset>133350</wp:posOffset>
                  </wp:positionV>
                  <wp:extent cx="2200910" cy="2414270"/>
                  <wp:effectExtent l="0" t="0" r="8890" b="508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1F99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Берем треугольник (это наш платок),  </w:t>
            </w:r>
            <w:proofErr w:type="gramStart"/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ев на голову нашей кукле, завязываем его или зашиваем, под подбородком, делая небольшой стежок. Привязываем к рукам красную нитку, для того чтобы куклу можно было подвесить.</w:t>
            </w: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187">
              <w:rPr>
                <w:rFonts w:ascii="Times New Roman" w:hAnsi="Times New Roman" w:cs="Times New Roman"/>
                <w:i/>
                <w:sz w:val="28"/>
                <w:szCs w:val="28"/>
              </w:rPr>
              <w:t>10.Наш оберег готов!</w:t>
            </w: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187" w:rsidRPr="003C1187" w:rsidRDefault="003C1187" w:rsidP="003C11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91FA5" w:rsidRPr="0034439A" w:rsidRDefault="00491FA5" w:rsidP="00491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53" w:rsidRPr="00DE687A" w:rsidRDefault="00A77453" w:rsidP="00A774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05FC" w:rsidRPr="00491FA5" w:rsidRDefault="00B005FC" w:rsidP="00AE19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1FA5">
        <w:rPr>
          <w:rFonts w:ascii="Times New Roman" w:hAnsi="Times New Roman" w:cs="Times New Roman"/>
          <w:b/>
          <w:i/>
          <w:sz w:val="32"/>
          <w:szCs w:val="32"/>
        </w:rPr>
        <w:t>Кукла оберег «</w:t>
      </w:r>
      <w:proofErr w:type="spellStart"/>
      <w:r w:rsidRPr="00491FA5">
        <w:rPr>
          <w:rFonts w:ascii="Times New Roman" w:hAnsi="Times New Roman" w:cs="Times New Roman"/>
          <w:b/>
          <w:i/>
          <w:sz w:val="32"/>
          <w:szCs w:val="32"/>
        </w:rPr>
        <w:t>Благополучница</w:t>
      </w:r>
      <w:proofErr w:type="spellEnd"/>
      <w:r w:rsidRPr="00491FA5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71602" w:rsidRPr="00371602">
        <w:rPr>
          <w:noProof/>
          <w:lang w:eastAsia="ru-RU"/>
        </w:rPr>
        <w:t xml:space="preserve"> </w:t>
      </w:r>
    </w:p>
    <w:p w:rsidR="00B005FC" w:rsidRPr="00AE194E" w:rsidRDefault="00371602" w:rsidP="00AE194E">
      <w:pPr>
        <w:ind w:firstLine="708"/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73463B6" wp14:editId="2FE23B5F">
            <wp:simplePos x="0" y="0"/>
            <wp:positionH relativeFrom="margin">
              <wp:posOffset>3749040</wp:posOffset>
            </wp:positionH>
            <wp:positionV relativeFrom="margin">
              <wp:posOffset>3674745</wp:posOffset>
            </wp:positionV>
            <wp:extent cx="2190750" cy="2805430"/>
            <wp:effectExtent l="0" t="0" r="0" b="0"/>
            <wp:wrapSquare wrapText="bothSides"/>
            <wp:docPr id="50" name="Рисунок 50" descr="https://cs1.livemaster.ru/storage/49/79/59bf12693d4a7167285aafec0e--kukly-i-igrushki-kukla-obereg-blagopoluchnitsa-zimnyaya-yago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1.livemaster.ru/storage/49/79/59bf12693d4a7167285aafec0e--kukly-i-igrushki-kukla-obereg-blagopoluchnitsa-zimnyaya-yagod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17789" r="29614" b="4327"/>
                    <a:stretch/>
                  </pic:blipFill>
                  <pic:spPr bwMode="auto">
                    <a:xfrm>
                      <a:off x="0" y="0"/>
                      <a:ext cx="219075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ла </w:t>
      </w:r>
      <w:proofErr w:type="spellStart"/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ница</w:t>
      </w:r>
      <w:proofErr w:type="spellEnd"/>
      <w:r w:rsidR="009447AA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торое ее название –</w:t>
      </w:r>
      <w:r w:rsid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юшка,</w:t>
      </w:r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есет в дом достаток и сохранит его в доме, закроет дорогу злым силам в Ваш дом, наполнит</w:t>
      </w:r>
      <w:r w:rsidR="009447AA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радостью и благополучием.</w:t>
      </w:r>
      <w:r w:rsidR="00B005FC" w:rsidRPr="009447A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ят </w:t>
      </w:r>
      <w:proofErr w:type="spellStart"/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ницу</w:t>
      </w:r>
      <w:proofErr w:type="spellEnd"/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о на Рождество или Новый год, но ее можно подарить как помощницу в любых жизненных начинаниях в начале любого жизненного этапа, а значит в любое время года.</w:t>
      </w:r>
      <w:r w:rsidR="00B005FC" w:rsidRPr="009447A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юбке-мешочке у нее монетка с цифрой 5 - </w:t>
      </w:r>
      <w:r w:rsidR="00491FA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т деньги в дом, крупа</w:t>
      </w:r>
      <w:r w:rsidR="00491FA5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05FC" w:rsidRPr="009447A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ет еду, а целебные травы – эт</w:t>
      </w:r>
      <w:r w:rsidR="00491FA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бота о здоровье.</w:t>
      </w:r>
      <w:r w:rsidR="00B005FC" w:rsidRPr="009447A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AE194E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C17947" w:rsidRPr="00C17947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чение трав: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>Мята</w:t>
      </w:r>
      <w:r w:rsidRPr="00AE194E">
        <w:rPr>
          <w:rFonts w:ascii="Times New Roman" w:hAnsi="Times New Roman" w:cs="Times New Roman"/>
          <w:i/>
          <w:sz w:val="28"/>
          <w:szCs w:val="28"/>
        </w:rPr>
        <w:t>, по поверьям, развивает умственные способности.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>Лаванда</w:t>
      </w:r>
      <w:r w:rsidRPr="00AE194E">
        <w:rPr>
          <w:rFonts w:ascii="Times New Roman" w:hAnsi="Times New Roman" w:cs="Times New Roman"/>
          <w:i/>
          <w:sz w:val="28"/>
          <w:szCs w:val="28"/>
        </w:rPr>
        <w:t xml:space="preserve"> издаёт очень приятный успокаивающий запах. Кроме того, лаванда нормализует давление, устраняет головные боли и обладает противомикробным действием.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 xml:space="preserve">Мелисса </w:t>
      </w:r>
      <w:r w:rsidRPr="00AE194E">
        <w:rPr>
          <w:rFonts w:ascii="Times New Roman" w:hAnsi="Times New Roman" w:cs="Times New Roman"/>
          <w:i/>
          <w:sz w:val="28"/>
          <w:szCs w:val="28"/>
        </w:rPr>
        <w:t>обладает лёгким снотворным действием, помогает при нервном возбуждении, восстанавливает сердечный ритм.</w:t>
      </w:r>
    </w:p>
    <w:p w:rsidR="00C17947" w:rsidRPr="00AE194E" w:rsidRDefault="00C17947" w:rsidP="00AE194E">
      <w:pPr>
        <w:tabs>
          <w:tab w:val="left" w:pos="1134"/>
        </w:tabs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lastRenderedPageBreak/>
        <w:t>Зверобой</w:t>
      </w:r>
      <w:r w:rsidRPr="00AE194E">
        <w:rPr>
          <w:rFonts w:ascii="Times New Roman" w:hAnsi="Times New Roman" w:cs="Times New Roman"/>
          <w:i/>
          <w:sz w:val="28"/>
          <w:szCs w:val="28"/>
        </w:rPr>
        <w:t xml:space="preserve"> очень хорош при неврастении, бессоннице, также он способен снимать головные боли.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 xml:space="preserve">Чабрец </w:t>
      </w:r>
      <w:r w:rsidRPr="00AE194E">
        <w:rPr>
          <w:rFonts w:ascii="Times New Roman" w:hAnsi="Times New Roman" w:cs="Times New Roman"/>
          <w:i/>
          <w:sz w:val="28"/>
          <w:szCs w:val="28"/>
        </w:rPr>
        <w:t>― известный антисептик. Он снимает воспаления, боли и может применяться, как лёгкое снотворное.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>Душица</w:t>
      </w:r>
      <w:r w:rsidRPr="00AE194E">
        <w:rPr>
          <w:rFonts w:ascii="Times New Roman" w:hAnsi="Times New Roman" w:cs="Times New Roman"/>
          <w:i/>
          <w:sz w:val="28"/>
          <w:szCs w:val="28"/>
        </w:rPr>
        <w:t xml:space="preserve"> обладает успокоительным действием и ускоряет выздоровление при простудных заболеваниях.</w:t>
      </w:r>
    </w:p>
    <w:p w:rsidR="00C17947" w:rsidRDefault="00C17947" w:rsidP="00AE194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947">
        <w:rPr>
          <w:rFonts w:ascii="Times New Roman" w:hAnsi="Times New Roman" w:cs="Times New Roman"/>
          <w:b/>
          <w:i/>
          <w:sz w:val="28"/>
          <w:szCs w:val="28"/>
        </w:rPr>
        <w:t>Значение круп: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Pr="00AE194E">
        <w:rPr>
          <w:rFonts w:ascii="Times New Roman" w:hAnsi="Times New Roman" w:cs="Times New Roman"/>
          <w:i/>
          <w:sz w:val="28"/>
          <w:szCs w:val="28"/>
        </w:rPr>
        <w:t xml:space="preserve"> – оберег на богатство, так как в те времена это была самая дорогая крупа;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>овес</w:t>
      </w:r>
      <w:r w:rsidRPr="00AE194E">
        <w:rPr>
          <w:rFonts w:ascii="Times New Roman" w:hAnsi="Times New Roman" w:cs="Times New Roman"/>
          <w:i/>
          <w:sz w:val="28"/>
          <w:szCs w:val="28"/>
        </w:rPr>
        <w:t xml:space="preserve"> – оберег на силы и здоровье;</w:t>
      </w:r>
    </w:p>
    <w:p w:rsidR="00C17947" w:rsidRPr="00AE194E" w:rsidRDefault="00C17947" w:rsidP="00AE194E">
      <w:pPr>
        <w:rPr>
          <w:rFonts w:ascii="Times New Roman" w:hAnsi="Times New Roman" w:cs="Times New Roman"/>
          <w:i/>
          <w:sz w:val="28"/>
          <w:szCs w:val="28"/>
        </w:rPr>
      </w:pPr>
      <w:r w:rsidRPr="00AE194E">
        <w:rPr>
          <w:rFonts w:ascii="Times New Roman" w:hAnsi="Times New Roman" w:cs="Times New Roman"/>
          <w:b/>
          <w:i/>
          <w:sz w:val="28"/>
          <w:szCs w:val="28"/>
        </w:rPr>
        <w:t>перловка, гречка</w:t>
      </w:r>
      <w:r w:rsidRPr="00AE194E">
        <w:rPr>
          <w:rFonts w:ascii="Times New Roman" w:hAnsi="Times New Roman" w:cs="Times New Roman"/>
          <w:i/>
          <w:sz w:val="28"/>
          <w:szCs w:val="28"/>
        </w:rPr>
        <w:t xml:space="preserve"> – оберег на сытость и достаток</w:t>
      </w:r>
    </w:p>
    <w:p w:rsidR="00491FA5" w:rsidRDefault="00491FA5" w:rsidP="00491FA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1FA5" w:rsidRDefault="00491FA5" w:rsidP="00491FA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1FA5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.</w:t>
      </w:r>
    </w:p>
    <w:p w:rsidR="00AE194E" w:rsidRDefault="00AE194E" w:rsidP="00491FA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AE194E" w:rsidTr="00125E3B">
        <w:tc>
          <w:tcPr>
            <w:tcW w:w="4678" w:type="dxa"/>
          </w:tcPr>
          <w:p w:rsidR="00AE194E" w:rsidRDefault="00AE194E" w:rsidP="00491F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50C87E7" wp14:editId="1CC65AF9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186690</wp:posOffset>
                  </wp:positionV>
                  <wp:extent cx="2261870" cy="1962785"/>
                  <wp:effectExtent l="0" t="0" r="508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AE194E" w:rsidRPr="00AE194E" w:rsidRDefault="00AE194E" w:rsidP="00AE194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94E" w:rsidRPr="00AE194E" w:rsidRDefault="00AE194E" w:rsidP="00AE194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для работы:</w:t>
            </w:r>
          </w:p>
          <w:p w:rsidR="00AE194E" w:rsidRPr="00AE194E" w:rsidRDefault="00AE194E" w:rsidP="00AE19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1.Круг из цветной ткани диаметром 10см.</w:t>
            </w:r>
          </w:p>
          <w:p w:rsidR="00AE194E" w:rsidRPr="00AE194E" w:rsidRDefault="00AE194E" w:rsidP="00AE19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2.Круг из синтепона диаметром 10 см.</w:t>
            </w:r>
          </w:p>
          <w:p w:rsidR="00AE194E" w:rsidRPr="00AE194E" w:rsidRDefault="00AE194E" w:rsidP="00AE19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3.Квадрат из белой ткани 10*10см.</w:t>
            </w:r>
          </w:p>
          <w:p w:rsidR="00AE194E" w:rsidRPr="00AE194E" w:rsidRDefault="00AE194E" w:rsidP="00AE19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4.Прямоугольник белый 4*20см</w:t>
            </w:r>
          </w:p>
          <w:p w:rsidR="00AE194E" w:rsidRPr="00AE194E" w:rsidRDefault="00AE194E" w:rsidP="00AE19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5.Цветная косынка шир.5см, длина 20см.</w:t>
            </w:r>
          </w:p>
          <w:p w:rsidR="00AE194E" w:rsidRDefault="00371602" w:rsidP="00AE194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Нитки для обмотки.</w:t>
            </w:r>
          </w:p>
          <w:p w:rsidR="00371602" w:rsidRDefault="00371602" w:rsidP="00AE194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AE194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194E" w:rsidTr="00125E3B">
        <w:tc>
          <w:tcPr>
            <w:tcW w:w="4678" w:type="dxa"/>
          </w:tcPr>
          <w:p w:rsidR="00AE194E" w:rsidRDefault="00AE194E" w:rsidP="00491F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009CC2D3" wp14:editId="18EACD41">
                  <wp:simplePos x="0" y="0"/>
                  <wp:positionH relativeFrom="margin">
                    <wp:posOffset>614680</wp:posOffset>
                  </wp:positionH>
                  <wp:positionV relativeFrom="margin">
                    <wp:posOffset>-6985</wp:posOffset>
                  </wp:positionV>
                  <wp:extent cx="1468755" cy="2009775"/>
                  <wp:effectExtent l="0" t="381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875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1.Берем синтепон и обматываем его, формируя головку.</w:t>
            </w:r>
          </w:p>
          <w:p w:rsid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2.Берем белый квадрат, укладываем посередине головку из синтепона и скручиваем, обматывая ниткой.</w:t>
            </w:r>
          </w:p>
          <w:p w:rsid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Pr="00AE194E" w:rsidRDefault="00371602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194E" w:rsidTr="00125E3B">
        <w:tc>
          <w:tcPr>
            <w:tcW w:w="4678" w:type="dxa"/>
          </w:tcPr>
          <w:p w:rsidR="00AE194E" w:rsidRDefault="00371602" w:rsidP="00491F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02D0FDBA" wp14:editId="26A26FA6">
                  <wp:simplePos x="0" y="0"/>
                  <wp:positionH relativeFrom="margin">
                    <wp:posOffset>1453515</wp:posOffset>
                  </wp:positionH>
                  <wp:positionV relativeFrom="margin">
                    <wp:posOffset>1059815</wp:posOffset>
                  </wp:positionV>
                  <wp:extent cx="1158875" cy="1838325"/>
                  <wp:effectExtent l="0" t="0" r="3175" b="9525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D5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40A1EF70" wp14:editId="1F6B7065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95250</wp:posOffset>
                  </wp:positionV>
                  <wp:extent cx="2060575" cy="1176655"/>
                  <wp:effectExtent l="0" t="0" r="0" b="4445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94E">
              <w:rPr>
                <w:rFonts w:ascii="Times New Roman" w:hAnsi="Times New Roman" w:cs="Times New Roman"/>
                <w:i/>
                <w:sz w:val="28"/>
                <w:szCs w:val="28"/>
              </w:rPr>
              <w:t>3. Полосу ткани для ручек складываем вдоль к центру, потом так же вдоль пополам и завязываем посередине аккуратным узлом.</w:t>
            </w:r>
          </w:p>
          <w:p w:rsidR="000B6D5B" w:rsidRDefault="000B6D5B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4. Помещаем узелок на голову куколки, приматываем ручки к шее.</w:t>
            </w:r>
          </w:p>
          <w:p w:rsidR="00125E3B" w:rsidRDefault="00125E3B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94E" w:rsidRPr="00AE194E" w:rsidRDefault="00AE194E" w:rsidP="00AE194E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194E" w:rsidTr="00125E3B">
        <w:tc>
          <w:tcPr>
            <w:tcW w:w="4678" w:type="dxa"/>
          </w:tcPr>
          <w:p w:rsidR="00AE194E" w:rsidRDefault="00371602" w:rsidP="00491F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77C3A69C" wp14:editId="27DB994C">
                  <wp:simplePos x="0" y="0"/>
                  <wp:positionH relativeFrom="margin">
                    <wp:posOffset>0</wp:posOffset>
                  </wp:positionH>
                  <wp:positionV relativeFrom="margin">
                    <wp:posOffset>3057525</wp:posOffset>
                  </wp:positionV>
                  <wp:extent cx="1714500" cy="1647825"/>
                  <wp:effectExtent l="0" t="0" r="0" b="9525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7378" r="7042" b="12849"/>
                          <a:stretch/>
                        </pic:blipFill>
                        <pic:spPr bwMode="auto">
                          <a:xfrm>
                            <a:off x="0" y="0"/>
                            <a:ext cx="1714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2E94BE5E" wp14:editId="1B57FA1C">
                  <wp:simplePos x="0" y="0"/>
                  <wp:positionH relativeFrom="margin">
                    <wp:posOffset>1144270</wp:posOffset>
                  </wp:positionH>
                  <wp:positionV relativeFrom="margin">
                    <wp:posOffset>1504950</wp:posOffset>
                  </wp:positionV>
                  <wp:extent cx="1571625" cy="1600200"/>
                  <wp:effectExtent l="0" t="0" r="9525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2" t="14057" r="12255" b="12144"/>
                          <a:stretch/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1922D579" wp14:editId="6864398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44780</wp:posOffset>
                  </wp:positionV>
                  <wp:extent cx="1666875" cy="1655445"/>
                  <wp:effectExtent l="0" t="0" r="9525" b="1905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9" t="12903" r="6744" b="8065"/>
                          <a:stretch/>
                        </pic:blipFill>
                        <pic:spPr bwMode="auto">
                          <a:xfrm>
                            <a:off x="0" y="0"/>
                            <a:ext cx="166687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94E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5.Приступаем к юбочке. Берем круг из цветной ткани,  кладем лицом вниз, на него — синтепон, прошиваем по краю, стягиваем.</w:t>
            </w: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6. Наполняем травами, крупой, не забываем вложить монетку.</w:t>
            </w: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P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194E" w:rsidTr="00125E3B">
        <w:tc>
          <w:tcPr>
            <w:tcW w:w="4678" w:type="dxa"/>
          </w:tcPr>
          <w:p w:rsidR="00AE194E" w:rsidRDefault="00125E3B" w:rsidP="00491F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67FEECB1" wp14:editId="39CB328B">
                  <wp:simplePos x="0" y="0"/>
                  <wp:positionH relativeFrom="margin">
                    <wp:posOffset>1009650</wp:posOffset>
                  </wp:positionH>
                  <wp:positionV relativeFrom="margin">
                    <wp:posOffset>1477010</wp:posOffset>
                  </wp:positionV>
                  <wp:extent cx="1774190" cy="1945005"/>
                  <wp:effectExtent l="0" t="0" r="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D5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435EDC15" wp14:editId="292DE673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164465</wp:posOffset>
                  </wp:positionV>
                  <wp:extent cx="1798320" cy="1859280"/>
                  <wp:effectExtent l="0" t="0" r="0" b="762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94E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7. Вставляем голову с ручками, крепко затягиваем. Для надежности, прихватываю несколькими стежками юбочку к нитке, которой обматывали ручки и голову. И куклу не колю — и держится крепко!</w:t>
            </w: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8. Выворотным способом надеваем фартучек</w:t>
            </w: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6D5B" w:rsidRPr="000B6D5B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194E" w:rsidTr="00125E3B">
        <w:tc>
          <w:tcPr>
            <w:tcW w:w="4678" w:type="dxa"/>
          </w:tcPr>
          <w:p w:rsidR="00AE194E" w:rsidRDefault="000B6D5B" w:rsidP="00491F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60EE94EE" wp14:editId="3BD44F6B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116205</wp:posOffset>
                  </wp:positionV>
                  <wp:extent cx="2594610" cy="2553970"/>
                  <wp:effectExtent l="0" t="0" r="0" b="0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255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0B6D5B" w:rsidRDefault="000B6D5B" w:rsidP="000B6D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6D5B" w:rsidRPr="000B6D5B" w:rsidRDefault="000B6D5B" w:rsidP="000B6D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9. Повязываем платок.</w:t>
            </w:r>
          </w:p>
          <w:p w:rsidR="00AE194E" w:rsidRDefault="000B6D5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.  Наша </w:t>
            </w:r>
            <w:proofErr w:type="spellStart"/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>Благополучница</w:t>
            </w:r>
            <w:proofErr w:type="spellEnd"/>
            <w:r w:rsidRPr="000B6D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готова!</w:t>
            </w: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E3B" w:rsidRDefault="00125E3B" w:rsidP="000B6D5B">
            <w:pPr>
              <w:pStyle w:val="a7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062DD" w:rsidRDefault="007062DD" w:rsidP="0053159B">
      <w:pPr>
        <w:rPr>
          <w:rFonts w:ascii="Times New Roman" w:hAnsi="Times New Roman" w:cs="Times New Roman"/>
          <w:i/>
          <w:sz w:val="28"/>
          <w:szCs w:val="28"/>
        </w:rPr>
      </w:pPr>
    </w:p>
    <w:p w:rsidR="007062DD" w:rsidRDefault="00371602" w:rsidP="001A78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5AF7975B" wp14:editId="677675F1">
            <wp:simplePos x="0" y="0"/>
            <wp:positionH relativeFrom="margin">
              <wp:posOffset>4416425</wp:posOffset>
            </wp:positionH>
            <wp:positionV relativeFrom="margin">
              <wp:posOffset>6769100</wp:posOffset>
            </wp:positionV>
            <wp:extent cx="1363980" cy="2486025"/>
            <wp:effectExtent l="0" t="0" r="7620" b="9525"/>
            <wp:wrapSquare wrapText="bothSides"/>
            <wp:docPr id="63" name="Рисунок 63" descr="http://sdelala-sama.ru/uploads/posts/2016-06/1467037579_13298063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elala-sama.ru/uploads/posts/2016-06/1467037579_132980632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3125" r="10687" b="4625"/>
                    <a:stretch/>
                  </pic:blipFill>
                  <pic:spPr bwMode="auto">
                    <a:xfrm>
                      <a:off x="0" y="0"/>
                      <a:ext cx="13639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D0" w:rsidRPr="001A78D0">
        <w:rPr>
          <w:rFonts w:ascii="Times New Roman" w:hAnsi="Times New Roman" w:cs="Times New Roman"/>
          <w:b/>
          <w:i/>
          <w:sz w:val="28"/>
          <w:szCs w:val="28"/>
        </w:rPr>
        <w:t>Народная кукла оберег «Мамка»</w:t>
      </w:r>
      <w:r w:rsidRPr="00371602">
        <w:rPr>
          <w:noProof/>
          <w:lang w:eastAsia="ru-RU"/>
        </w:rPr>
        <w:t xml:space="preserve"> </w:t>
      </w:r>
    </w:p>
    <w:p w:rsidR="001A78D0" w:rsidRPr="001A78D0" w:rsidRDefault="001A78D0" w:rsidP="001A78D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A78D0">
        <w:rPr>
          <w:rFonts w:ascii="Times New Roman" w:hAnsi="Times New Roman" w:cs="Times New Roman"/>
          <w:i/>
          <w:sz w:val="28"/>
          <w:szCs w:val="28"/>
        </w:rPr>
        <w:t xml:space="preserve">Кукла-оберег Мамушка испокон веков считается семейным оберегом, нянечкой для новорожденных. Символ любви матери-прародительницы Рода к последующим поколениям. </w:t>
      </w:r>
    </w:p>
    <w:p w:rsidR="001A78D0" w:rsidRPr="001A78D0" w:rsidRDefault="001A78D0" w:rsidP="001A78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жила</w:t>
      </w:r>
      <w:r w:rsidRPr="001A78D0">
        <w:rPr>
          <w:rFonts w:ascii="Times New Roman" w:hAnsi="Times New Roman" w:cs="Times New Roman"/>
          <w:i/>
          <w:sz w:val="28"/>
          <w:szCs w:val="28"/>
        </w:rPr>
        <w:t>, своеобразным пожеланием плодовитости. Является семейным оберегом, принося в семью счастье и увеличивая количество детей в семье.</w:t>
      </w:r>
    </w:p>
    <w:p w:rsidR="001A78D0" w:rsidRDefault="001A78D0" w:rsidP="001A78D0">
      <w:pPr>
        <w:rPr>
          <w:rFonts w:ascii="Times New Roman" w:hAnsi="Times New Roman" w:cs="Times New Roman"/>
          <w:i/>
          <w:sz w:val="28"/>
          <w:szCs w:val="28"/>
        </w:rPr>
      </w:pPr>
      <w:r w:rsidRPr="001A78D0">
        <w:rPr>
          <w:rFonts w:ascii="Times New Roman" w:hAnsi="Times New Roman" w:cs="Times New Roman"/>
          <w:i/>
          <w:sz w:val="28"/>
          <w:szCs w:val="28"/>
        </w:rPr>
        <w:lastRenderedPageBreak/>
        <w:t>Мамка в руках держит ребенка, иногда двух - по одному в каждой руке. Детки представляют собой куко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8D0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8D0">
        <w:rPr>
          <w:rFonts w:ascii="Times New Roman" w:hAnsi="Times New Roman" w:cs="Times New Roman"/>
          <w:i/>
          <w:sz w:val="28"/>
          <w:szCs w:val="28"/>
        </w:rPr>
        <w:t>пеленаш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A78D0" w:rsidRPr="001E1AE2" w:rsidRDefault="001A78D0" w:rsidP="001A78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AE2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3749" w:rsidTr="001A78D0">
        <w:tc>
          <w:tcPr>
            <w:tcW w:w="4785" w:type="dxa"/>
          </w:tcPr>
          <w:p w:rsidR="001A78D0" w:rsidRDefault="001A78D0" w:rsidP="001E1AE2">
            <w:pPr>
              <w:ind w:left="142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697905E" wp14:editId="3F8A3C9E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173990</wp:posOffset>
                  </wp:positionV>
                  <wp:extent cx="2514600" cy="1986915"/>
                  <wp:effectExtent l="0" t="0" r="0" b="0"/>
                  <wp:wrapSquare wrapText="bothSides"/>
                  <wp:docPr id="7" name="Рисунок 7" descr="D:\ДВОРЦА ПИОНЕРОВ документы\Дворец Мастерская ДПТ Вдохновение\Дериенко\Куклы для технологических карт\Мам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ВОРЦА ПИОНЕРОВ документы\Дворец Мастерская ДПТ Вдохновение\Дериенко\Куклы для технологических карт\Мамка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3" r="16455"/>
                          <a:stretch/>
                        </pic:blipFill>
                        <pic:spPr bwMode="auto">
                          <a:xfrm>
                            <a:off x="0" y="0"/>
                            <a:ext cx="251460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78D0" w:rsidRPr="001E1AE2" w:rsidRDefault="001A78D0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1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для работы</w:t>
            </w:r>
          </w:p>
          <w:p w:rsidR="001A78D0" w:rsidRP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Плотная ткань (для основы)18*100 см</w:t>
            </w:r>
          </w:p>
          <w:p w:rsidR="001A78D0" w:rsidRP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Белая бязь</w:t>
            </w:r>
            <w:r w:rsidRPr="001A78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рно 22*22 см, </w:t>
            </w:r>
          </w:p>
          <w:p w:rsidR="001A78D0" w:rsidRP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Д</w:t>
            </w:r>
            <w:r w:rsidRPr="001A78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 младенцев розовая ткань примерно 7*40 см; </w:t>
            </w:r>
          </w:p>
          <w:p w:rsidR="001A78D0" w:rsidRP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Кружево для юбки</w:t>
            </w:r>
          </w:p>
          <w:p w:rsid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Н</w:t>
            </w:r>
            <w:r w:rsidRPr="001A78D0">
              <w:rPr>
                <w:rFonts w:ascii="Times New Roman" w:hAnsi="Times New Roman" w:cs="Times New Roman"/>
                <w:i/>
                <w:sz w:val="28"/>
                <w:szCs w:val="28"/>
              </w:rPr>
              <w:t>емного ваты или 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тепона для формирования груди</w:t>
            </w:r>
          </w:p>
          <w:p w:rsid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К</w:t>
            </w:r>
            <w:r w:rsidRPr="001A78D0">
              <w:rPr>
                <w:rFonts w:ascii="Times New Roman" w:hAnsi="Times New Roman" w:cs="Times New Roman"/>
                <w:i/>
                <w:sz w:val="28"/>
                <w:szCs w:val="28"/>
              </w:rPr>
              <w:t>расивые лоскутки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 пеленок, и платков младенцев</w:t>
            </w:r>
          </w:p>
          <w:p w:rsid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 Т</w:t>
            </w:r>
            <w:r w:rsidRPr="001A78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нь для фарту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тка</w:t>
            </w:r>
          </w:p>
        </w:tc>
      </w:tr>
      <w:tr w:rsidR="004D3749" w:rsidTr="001A78D0">
        <w:tc>
          <w:tcPr>
            <w:tcW w:w="4785" w:type="dxa"/>
          </w:tcPr>
          <w:p w:rsidR="001A78D0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8533B70" wp14:editId="6C1C1100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152400</wp:posOffset>
                  </wp:positionV>
                  <wp:extent cx="2590800" cy="894080"/>
                  <wp:effectExtent l="0" t="0" r="0" b="1270"/>
                  <wp:wrapSquare wrapText="bothSides"/>
                  <wp:docPr id="12" name="Рисунок 12" descr="D:\ДВОРЦА ПИОНЕРОВ документы\Дворец Мастерская ДПТ Вдохновение\Дериенко\Куклы для технологических карт\Мамк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ВОРЦА ПИОНЕРОВ документы\Дворец Мастерская ДПТ Вдохновение\Дериенко\Куклы для технологических карт\Мамк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C14DB3" w:rsidRPr="00C14DB3" w:rsidRDefault="001E1AE2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4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C14DB3" w:rsidRPr="00C14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.</w:t>
            </w:r>
          </w:p>
          <w:p w:rsidR="001A78D0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м плотную ткань и скручиваем из нее основу для нашей куклы. Завязывая нитками в трех местах.</w:t>
            </w:r>
          </w:p>
        </w:tc>
      </w:tr>
      <w:tr w:rsidR="003258EF" w:rsidTr="001A78D0">
        <w:tc>
          <w:tcPr>
            <w:tcW w:w="4785" w:type="dxa"/>
          </w:tcPr>
          <w:p w:rsidR="001E1AE2" w:rsidRDefault="001E1AE2" w:rsidP="001A78D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FBB1C3F" wp14:editId="783788A1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46355</wp:posOffset>
                  </wp:positionV>
                  <wp:extent cx="1357630" cy="1447800"/>
                  <wp:effectExtent l="0" t="0" r="0" b="0"/>
                  <wp:wrapSquare wrapText="bothSides"/>
                  <wp:docPr id="18" name="Рисунок 18" descr="D:\ДВОРЦА ПИОНЕРОВ документы\Дворец Мастерская ДПТ Вдохновение\Дериенко\Куклы для технологических карт\Мамка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ВОРЦА ПИОНЕРОВ документы\Дворец Мастерская ДПТ Вдохновение\Дериенко\Куклы для технологических карт\Мамка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5" t="3185"/>
                          <a:stretch/>
                        </pic:blipFill>
                        <pic:spPr bwMode="auto">
                          <a:xfrm>
                            <a:off x="0" y="0"/>
                            <a:ext cx="13576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581907D" wp14:editId="5690B299">
                  <wp:simplePos x="0" y="0"/>
                  <wp:positionH relativeFrom="margin">
                    <wp:posOffset>1263015</wp:posOffset>
                  </wp:positionH>
                  <wp:positionV relativeFrom="margin">
                    <wp:posOffset>698500</wp:posOffset>
                  </wp:positionV>
                  <wp:extent cx="1376680" cy="1642745"/>
                  <wp:effectExtent l="0" t="0" r="0" b="0"/>
                  <wp:wrapSquare wrapText="bothSides"/>
                  <wp:docPr id="19" name="Рисунок 19" descr="D:\ДВОРЦА ПИОНЕРОВ документы\Дворец Мастерская ДПТ Вдохновение\Дериенко\Куклы для технологических карт\Мамк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ВОРЦА ПИОНЕРОВ документы\Дворец Мастерская ДПТ Вдохновение\Дериенко\Куклы для технологических карт\Мамк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Формирование ру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м белый квадрат, загибаем уголок</w:t>
            </w:r>
            <w:r w:rsidR="00C1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тем </w:t>
            </w:r>
            <w:r w:rsidR="00C14DB3" w:rsidRPr="00C1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ем уголки </w:t>
            </w:r>
            <w:proofErr w:type="gramStart"/>
            <w:r w:rsidR="00C14DB3" w:rsidRPr="00C14DB3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="00C14DB3" w:rsidRPr="00C1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утрь и сгибаем</w:t>
            </w:r>
            <w:r w:rsidR="00C1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полам, завязываем </w:t>
            </w:r>
            <w:proofErr w:type="gramStart"/>
            <w:r w:rsidR="00C14DB3">
              <w:rPr>
                <w:rFonts w:ascii="Times New Roman" w:hAnsi="Times New Roman" w:cs="Times New Roman"/>
                <w:i/>
                <w:sz w:val="28"/>
                <w:szCs w:val="28"/>
              </w:rPr>
              <w:t>ниткой</w:t>
            </w:r>
            <w:proofErr w:type="gramEnd"/>
            <w:r w:rsidR="00C14DB3">
              <w:rPr>
                <w:rFonts w:ascii="Times New Roman" w:hAnsi="Times New Roman" w:cs="Times New Roman"/>
                <w:i/>
                <w:sz w:val="28"/>
                <w:szCs w:val="28"/>
              </w:rPr>
              <w:t>, формируя ручки.</w:t>
            </w: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тки нужно  оставить длинными, чтобы потом,  закрепить младенцев.</w:t>
            </w: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1AE2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749" w:rsidTr="001A78D0">
        <w:tc>
          <w:tcPr>
            <w:tcW w:w="4785" w:type="dxa"/>
          </w:tcPr>
          <w:p w:rsidR="001A78D0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8C2B6BB" wp14:editId="60E90B7C">
                  <wp:simplePos x="0" y="0"/>
                  <wp:positionH relativeFrom="margin">
                    <wp:posOffset>1539240</wp:posOffset>
                  </wp:positionH>
                  <wp:positionV relativeFrom="margin">
                    <wp:posOffset>361950</wp:posOffset>
                  </wp:positionV>
                  <wp:extent cx="1218565" cy="1727835"/>
                  <wp:effectExtent l="0" t="0" r="635" b="5715"/>
                  <wp:wrapSquare wrapText="bothSides"/>
                  <wp:docPr id="20" name="Рисунок 20" descr="D:\ДВОРЦА ПИОНЕРОВ документы\Дворец Мастерская ДПТ Вдохновение\Дериенко\Куклы для технологических карт\Мамк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ВОРЦА ПИОНЕРОВ документы\Дворец Мастерская ДПТ Вдохновение\Дериенко\Куклы для технологических карт\Мамк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76A6F15" wp14:editId="79346D10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125095</wp:posOffset>
                  </wp:positionV>
                  <wp:extent cx="1668145" cy="1152525"/>
                  <wp:effectExtent l="0" t="0" r="8255" b="9525"/>
                  <wp:wrapSquare wrapText="bothSides"/>
                  <wp:docPr id="17" name="Рисунок 17" descr="D:\ДВОРЦА ПИОНЕРОВ документы\Дворец Мастерская ДПТ Вдохновение\Дериенко\Куклы для технологических карт\Мамк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ВОРЦА ПИОНЕРОВ документы\Дворец Мастерская ДПТ Вдохновение\Дериенко\Куклы для технологических карт\Мамк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E1AE2" w:rsidRPr="00C14DB3" w:rsidRDefault="001E1AE2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4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Формирование головы.</w:t>
            </w:r>
          </w:p>
          <w:p w:rsidR="001A78D0" w:rsidRDefault="001E1AE2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м квадрат для головы, немного синтепона и основу.</w:t>
            </w:r>
            <w:r w:rsidR="00C1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уем голову и лицо так, чтобы на лице было как можно меньше складок. Закрепляем ниткой.</w:t>
            </w: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749" w:rsidTr="001A78D0">
        <w:tc>
          <w:tcPr>
            <w:tcW w:w="4785" w:type="dxa"/>
          </w:tcPr>
          <w:p w:rsidR="001A78D0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3756C61D" wp14:editId="16FB0986">
                  <wp:simplePos x="0" y="0"/>
                  <wp:positionH relativeFrom="margin">
                    <wp:posOffset>678815</wp:posOffset>
                  </wp:positionH>
                  <wp:positionV relativeFrom="margin">
                    <wp:posOffset>69215</wp:posOffset>
                  </wp:positionV>
                  <wp:extent cx="1438275" cy="1438275"/>
                  <wp:effectExtent l="0" t="0" r="9525" b="9525"/>
                  <wp:wrapSquare wrapText="bothSides"/>
                  <wp:docPr id="30" name="Рисунок 30" descr="D:\ДВОРЦА ПИОНЕРОВ документы\Дворец Мастерская ДПТ Вдохновение\Дериенко\Куклы для технологических карт\Мамк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ВОРЦА ПИОНЕРОВ документы\Дворец Мастерская ДПТ Вдохновение\Дериенко\Куклы для технологических карт\Мамка\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88"/>
                          <a:stretch/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Формируем грудь.</w:t>
            </w:r>
          </w:p>
          <w:p w:rsidR="00C14DB3" w:rsidRDefault="00C14DB3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этого подкладываем синтепон в область груди и закрепляем ниткой.</w:t>
            </w: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Pr="00C14DB3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749" w:rsidTr="001A78D0">
        <w:tc>
          <w:tcPr>
            <w:tcW w:w="4785" w:type="dxa"/>
          </w:tcPr>
          <w:p w:rsidR="001A78D0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96AA0BA" wp14:editId="2AA4C448">
                  <wp:simplePos x="0" y="0"/>
                  <wp:positionH relativeFrom="margin">
                    <wp:posOffset>1393190</wp:posOffset>
                  </wp:positionH>
                  <wp:positionV relativeFrom="margin">
                    <wp:posOffset>600075</wp:posOffset>
                  </wp:positionV>
                  <wp:extent cx="1325245" cy="1891030"/>
                  <wp:effectExtent l="0" t="0" r="8255" b="0"/>
                  <wp:wrapSquare wrapText="bothSides"/>
                  <wp:docPr id="32" name="Рисунок 32" descr="D:\ДВОРЦА ПИОНЕРОВ документы\Дворец Мастерская ДПТ Вдохновение\Дериенко\Куклы для технологических карт\Мам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ВОРЦА ПИОНЕРОВ документы\Дворец Мастерская ДПТ Вдохновение\Дериенко\Куклы для технологических карт\Мам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7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E0AC74A" wp14:editId="4E8C2026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39700</wp:posOffset>
                  </wp:positionV>
                  <wp:extent cx="1838325" cy="1310640"/>
                  <wp:effectExtent l="0" t="0" r="9525" b="3810"/>
                  <wp:wrapSquare wrapText="bothSides"/>
                  <wp:docPr id="31" name="Рисунок 31" descr="D:\ДВОРЦА ПИОНЕРОВ документы\Дворец Мастерская ДПТ Вдохновение\Дериенко\Куклы для технологических карт\Мамк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ВОРЦА ПИОНЕРОВ документы\Дворец Мастерская ДПТ Вдохновение\Дериенко\Куклы для технологических карт\Мамк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A78D0" w:rsidRPr="004D3749" w:rsidRDefault="004D3749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Платье.</w:t>
            </w: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м лоскут цветной бязи. Пришиваем на него кружево, фартук посередине, затем стачиваем  средний шов.</w:t>
            </w: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749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749" w:rsidTr="001A78D0">
        <w:tc>
          <w:tcPr>
            <w:tcW w:w="4785" w:type="dxa"/>
          </w:tcPr>
          <w:p w:rsidR="001A78D0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62324FDE" wp14:editId="3F2EED49">
                  <wp:simplePos x="0" y="0"/>
                  <wp:positionH relativeFrom="margin">
                    <wp:posOffset>1463040</wp:posOffset>
                  </wp:positionH>
                  <wp:positionV relativeFrom="margin">
                    <wp:posOffset>587375</wp:posOffset>
                  </wp:positionV>
                  <wp:extent cx="1314450" cy="1781175"/>
                  <wp:effectExtent l="0" t="0" r="0" b="9525"/>
                  <wp:wrapSquare wrapText="bothSides"/>
                  <wp:docPr id="34" name="Рисунок 34" descr="D:\ДВОРЦА ПИОНЕРОВ документы\Дворец Мастерская ДПТ Вдохновение\Дериенко\Куклы для технологических карт\Мамк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ВОРЦА ПИОНЕРОВ документы\Дворец Мастерская ДПТ Вдохновение\Дериенко\Куклы для технологических карт\Мамка\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75"/>
                          <a:stretch/>
                        </pic:blipFill>
                        <pic:spPr bwMode="auto">
                          <a:xfrm>
                            <a:off x="0" y="0"/>
                            <a:ext cx="1314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651EA1B" wp14:editId="0F8EC675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57150</wp:posOffset>
                  </wp:positionV>
                  <wp:extent cx="1646555" cy="2164715"/>
                  <wp:effectExtent l="0" t="0" r="0" b="6985"/>
                  <wp:wrapSquare wrapText="bothSides"/>
                  <wp:docPr id="33" name="Рисунок 33" descr="D:\ДВОРЦА ПИОНЕРОВ документы\Дворец Мастерская ДПТ Вдохновение\Дериенко\Куклы для технологических карт\Мамк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ВОРЦА ПИОНЕРОВ документы\Дворец Мастерская ДПТ Вдохновение\Дериенко\Куклы для технологических карт\Мамк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21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749" w:rsidRPr="004D37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A78D0" w:rsidRDefault="004D3749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обираем платье на сборку и закрепляем к нашей кукле нитками. Для этого следует</w:t>
            </w:r>
            <w:r w:rsidR="003258E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ернуть юбку на изнанк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деть </w:t>
            </w:r>
            <w:r w:rsidR="003258EF">
              <w:rPr>
                <w:rFonts w:ascii="Times New Roman" w:hAnsi="Times New Roman" w:cs="Times New Roman"/>
                <w:i/>
                <w:sz w:val="28"/>
                <w:szCs w:val="28"/>
              </w:rPr>
              <w:t>на голову кукле. Закрепит нитками в области талии.</w:t>
            </w: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749" w:rsidTr="001A78D0">
        <w:tc>
          <w:tcPr>
            <w:tcW w:w="4785" w:type="dxa"/>
          </w:tcPr>
          <w:p w:rsidR="001A78D0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4BAE5DFB" wp14:editId="7B5839F3">
                  <wp:simplePos x="0" y="0"/>
                  <wp:positionH relativeFrom="margin">
                    <wp:posOffset>650240</wp:posOffset>
                  </wp:positionH>
                  <wp:positionV relativeFrom="margin">
                    <wp:posOffset>85725</wp:posOffset>
                  </wp:positionV>
                  <wp:extent cx="1466850" cy="2169160"/>
                  <wp:effectExtent l="0" t="0" r="0" b="2540"/>
                  <wp:wrapSquare wrapText="bothSides"/>
                  <wp:docPr id="35" name="Рисунок 35" descr="D:\ДВОРЦА ПИОНЕРОВ документы\Дворец Мастерская ДПТ Вдохновение\Дериенко\Куклы для технологических карт\Мамк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ВОРЦА ПИОНЕРОВ документы\Дворец Мастерская ДПТ Вдохновение\Дериенко\Куклы для технологических карт\Мамка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A78D0" w:rsidRDefault="001A78D0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Затем выворачиваем нашу куклу, поправляем юбку и фартук. Наша Мамка  готова, осталось  сделать  деток.</w:t>
            </w: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749" w:rsidTr="001A78D0">
        <w:tc>
          <w:tcPr>
            <w:tcW w:w="4785" w:type="dxa"/>
          </w:tcPr>
          <w:p w:rsidR="001A78D0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09B55764" wp14:editId="0CE65021">
                  <wp:simplePos x="0" y="0"/>
                  <wp:positionH relativeFrom="margin">
                    <wp:posOffset>440690</wp:posOffset>
                  </wp:positionH>
                  <wp:positionV relativeFrom="margin">
                    <wp:posOffset>88265</wp:posOffset>
                  </wp:positionV>
                  <wp:extent cx="2133600" cy="1517650"/>
                  <wp:effectExtent l="0" t="0" r="0" b="6350"/>
                  <wp:wrapSquare wrapText="bothSides"/>
                  <wp:docPr id="36" name="Рисунок 36" descr="D:\ДВОРЦА ПИОНЕРОВ документы\Дворец Мастерская ДПТ Вдохновение\Дериенко\Куклы для технологических карт\Мамк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ВОРЦА ПИОНЕРОВ документы\Дворец Мастерская ДПТ Вдохновение\Дериенко\Куклы для технологических карт\Мамк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258EF" w:rsidRDefault="003258EF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78D0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Изготовление младенце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м розовую ткань и формируем основу под младенца.</w:t>
            </w: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58EF" w:rsidRDefault="003258EF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258EF" w:rsidTr="001A78D0">
        <w:tc>
          <w:tcPr>
            <w:tcW w:w="4785" w:type="dxa"/>
          </w:tcPr>
          <w:p w:rsidR="003258EF" w:rsidRDefault="0020521A" w:rsidP="0020521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BA732C4" wp14:editId="68535AA6">
                  <wp:simplePos x="0" y="0"/>
                  <wp:positionH relativeFrom="margin">
                    <wp:posOffset>1263015</wp:posOffset>
                  </wp:positionH>
                  <wp:positionV relativeFrom="margin">
                    <wp:posOffset>722630</wp:posOffset>
                  </wp:positionV>
                  <wp:extent cx="1533525" cy="971550"/>
                  <wp:effectExtent l="0" t="0" r="9525" b="0"/>
                  <wp:wrapSquare wrapText="bothSides"/>
                  <wp:docPr id="40" name="Рисунок 40" descr="D:\ДВОРЦА ПИОНЕРОВ документы\Дворец Мастерская ДПТ Вдохновение\Дериенко\Куклы для технологических карт\Мамк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ВОРЦА ПИОНЕРОВ документы\Дворец Мастерская ДПТ Вдохновение\Дериенко\Куклы для технологических карт\Мамка\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0" t="4183" r="8213" b="10485"/>
                          <a:stretch/>
                        </pic:blipFill>
                        <pic:spPr bwMode="auto">
                          <a:xfrm>
                            <a:off x="0" y="0"/>
                            <a:ext cx="1533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7F7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60C97D27" wp14:editId="2CD31BC2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17780</wp:posOffset>
                  </wp:positionV>
                  <wp:extent cx="1323975" cy="1219200"/>
                  <wp:effectExtent l="0" t="0" r="9525" b="0"/>
                  <wp:wrapSquare wrapText="bothSides"/>
                  <wp:docPr id="39" name="Рисунок 39" descr="мк народная ку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к народная кукл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3948" r="12665" b="11842"/>
                          <a:stretch/>
                        </pic:blipFill>
                        <pic:spPr bwMode="auto">
                          <a:xfrm>
                            <a:off x="0" y="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3258EF" w:rsidRPr="0020521A" w:rsidRDefault="0020521A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20521A">
              <w:rPr>
                <w:rFonts w:ascii="Times New Roman" w:hAnsi="Times New Roman" w:cs="Times New Roman"/>
                <w:i/>
                <w:sz w:val="28"/>
                <w:szCs w:val="28"/>
              </w:rPr>
              <w:t>.Повязываем платочки и заматываем в пеленки, закрепляя все это нитками.</w:t>
            </w: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58EF" w:rsidTr="001A78D0">
        <w:tc>
          <w:tcPr>
            <w:tcW w:w="4785" w:type="dxa"/>
          </w:tcPr>
          <w:p w:rsidR="003258EF" w:rsidRDefault="00371602" w:rsidP="001A78D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01964E95" wp14:editId="7E515655">
                  <wp:simplePos x="0" y="0"/>
                  <wp:positionH relativeFrom="margin">
                    <wp:posOffset>1377315</wp:posOffset>
                  </wp:positionH>
                  <wp:positionV relativeFrom="margin">
                    <wp:posOffset>123825</wp:posOffset>
                  </wp:positionV>
                  <wp:extent cx="1264285" cy="2349500"/>
                  <wp:effectExtent l="0" t="0" r="0" b="0"/>
                  <wp:wrapSquare wrapText="bothSides"/>
                  <wp:docPr id="42" name="Рисунок 42" descr="D:\ДВОРЦА ПИОНЕРОВ документы\Дворец Мастерская ДПТ Вдохновение\Дериенко\Куклы для технологических карт\Мамка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ВОРЦА ПИОНЕРОВ документы\Дворец Мастерская ДПТ Вдохновение\Дериенко\Куклы для технологических карт\Мамка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21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116A0188" wp14:editId="2AC966CB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389890</wp:posOffset>
                  </wp:positionV>
                  <wp:extent cx="1014730" cy="1607185"/>
                  <wp:effectExtent l="0" t="0" r="0" b="0"/>
                  <wp:wrapSquare wrapText="bothSides"/>
                  <wp:docPr id="41" name="Рисунок 41" descr="D:\ДВОРЦА ПИОНЕРОВ документы\Дворец Мастерская ДПТ Вдохновение\Дериенко\Куклы для технологических карт\Мамк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ВОРЦА ПИОНЕРОВ документы\Дворец Мастерская ДПТ Вдохновение\Дериенко\Куклы для технологических карт\Мамка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3258EF" w:rsidRDefault="0020521A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ш младенец готов, укладываем его в руки нашей Мамки, закрепляем нитками, которые остались при изготовлении рук. </w:t>
            </w:r>
          </w:p>
          <w:p w:rsidR="0020521A" w:rsidRPr="0020521A" w:rsidRDefault="0020521A" w:rsidP="001A78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от наш оберег готов!</w:t>
            </w: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21A" w:rsidRDefault="0020521A" w:rsidP="001A78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25E3B" w:rsidRDefault="00125E3B" w:rsidP="001A78D0">
      <w:pPr>
        <w:rPr>
          <w:rFonts w:ascii="Times New Roman" w:hAnsi="Times New Roman" w:cs="Times New Roman"/>
          <w:i/>
          <w:sz w:val="28"/>
          <w:szCs w:val="28"/>
        </w:rPr>
      </w:pPr>
    </w:p>
    <w:p w:rsidR="00125E3B" w:rsidRDefault="00125E3B" w:rsidP="00125E3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5E3B">
        <w:rPr>
          <w:rFonts w:ascii="Times New Roman" w:hAnsi="Times New Roman" w:cs="Times New Roman"/>
          <w:b/>
          <w:i/>
          <w:sz w:val="32"/>
          <w:szCs w:val="32"/>
        </w:rPr>
        <w:lastRenderedPageBreak/>
        <w:t>Кукла оберег «Радуница»</w:t>
      </w:r>
      <w:r w:rsidR="00371602" w:rsidRPr="00371602">
        <w:rPr>
          <w:noProof/>
          <w:lang w:eastAsia="ru-RU"/>
        </w:rPr>
        <w:t xml:space="preserve"> </w:t>
      </w:r>
    </w:p>
    <w:p w:rsidR="005F4D37" w:rsidRDefault="00371602" w:rsidP="00125E3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3B24768" wp14:editId="196A5DB0">
            <wp:simplePos x="0" y="0"/>
            <wp:positionH relativeFrom="margin">
              <wp:posOffset>3435350</wp:posOffset>
            </wp:positionH>
            <wp:positionV relativeFrom="margin">
              <wp:posOffset>466090</wp:posOffset>
            </wp:positionV>
            <wp:extent cx="2476500" cy="3362325"/>
            <wp:effectExtent l="0" t="0" r="0" b="9525"/>
            <wp:wrapSquare wrapText="bothSides"/>
            <wp:docPr id="64" name="Рисунок 64" descr="https://cs3.livemaster.ru/zhurnalfoto/9/9/1/1604242321089914f9474edc878935dbfd6b1c5855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3.livemaster.ru/zhurnalfoto/9/9/1/1604242321089914f9474edc878935dbfd6b1c58551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1" t="5154" r="17268" b="3866"/>
                    <a:stretch/>
                  </pic:blipFill>
                  <pic:spPr bwMode="auto">
                    <a:xfrm>
                      <a:off x="0" y="0"/>
                      <a:ext cx="247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E3B" w:rsidRPr="00125E3B">
        <w:rPr>
          <w:rFonts w:ascii="Times New Roman" w:hAnsi="Times New Roman" w:cs="Times New Roman"/>
          <w:i/>
          <w:sz w:val="28"/>
          <w:szCs w:val="28"/>
        </w:rPr>
        <w:t>Радуница — та, которая приносит радость, проливающуюся ярким светом в души т</w:t>
      </w:r>
      <w:r w:rsidR="00125E3B">
        <w:rPr>
          <w:rFonts w:ascii="Times New Roman" w:hAnsi="Times New Roman" w:cs="Times New Roman"/>
          <w:i/>
          <w:sz w:val="28"/>
          <w:szCs w:val="28"/>
        </w:rPr>
        <w:t>ех, кто пребывает в состоянии Ра</w:t>
      </w:r>
      <w:r w:rsidR="00125E3B" w:rsidRPr="00125E3B">
        <w:rPr>
          <w:rFonts w:ascii="Times New Roman" w:hAnsi="Times New Roman" w:cs="Times New Roman"/>
          <w:i/>
          <w:sz w:val="28"/>
          <w:szCs w:val="28"/>
        </w:rPr>
        <w:t xml:space="preserve">дости — солнечной лучезарности. Радуница — </w:t>
      </w:r>
      <w:proofErr w:type="spellStart"/>
      <w:r w:rsidR="00125E3B" w:rsidRPr="00125E3B">
        <w:rPr>
          <w:rFonts w:ascii="Times New Roman" w:hAnsi="Times New Roman" w:cs="Times New Roman"/>
          <w:i/>
          <w:sz w:val="28"/>
          <w:szCs w:val="28"/>
        </w:rPr>
        <w:t>Святозар</w:t>
      </w:r>
      <w:proofErr w:type="spellEnd"/>
      <w:r w:rsidR="00125E3B" w:rsidRPr="00125E3B">
        <w:rPr>
          <w:rFonts w:ascii="Times New Roman" w:hAnsi="Times New Roman" w:cs="Times New Roman"/>
          <w:i/>
          <w:sz w:val="28"/>
          <w:szCs w:val="28"/>
        </w:rPr>
        <w:t xml:space="preserve">-день или </w:t>
      </w:r>
      <w:proofErr w:type="gramStart"/>
      <w:r w:rsidR="00125E3B" w:rsidRPr="00125E3B">
        <w:rPr>
          <w:rFonts w:ascii="Times New Roman" w:hAnsi="Times New Roman" w:cs="Times New Roman"/>
          <w:i/>
          <w:sz w:val="28"/>
          <w:szCs w:val="28"/>
        </w:rPr>
        <w:t>Велик-день</w:t>
      </w:r>
      <w:proofErr w:type="gramEnd"/>
      <w:r w:rsidR="00125E3B" w:rsidRPr="00125E3B">
        <w:rPr>
          <w:rFonts w:ascii="Times New Roman" w:hAnsi="Times New Roman" w:cs="Times New Roman"/>
          <w:i/>
          <w:sz w:val="28"/>
          <w:szCs w:val="28"/>
        </w:rPr>
        <w:t xml:space="preserve">, как когда-то называли на Руси Пасху, — праздник ушедших душ предков, отмечающийся во вторник на второй неделе после </w:t>
      </w:r>
      <w:proofErr w:type="spellStart"/>
      <w:r w:rsidR="00125E3B" w:rsidRPr="00125E3B">
        <w:rPr>
          <w:rFonts w:ascii="Times New Roman" w:hAnsi="Times New Roman" w:cs="Times New Roman"/>
          <w:i/>
          <w:sz w:val="28"/>
          <w:szCs w:val="28"/>
        </w:rPr>
        <w:t>Святозар</w:t>
      </w:r>
      <w:proofErr w:type="spellEnd"/>
      <w:r w:rsidR="00125E3B" w:rsidRPr="00125E3B">
        <w:rPr>
          <w:rFonts w:ascii="Times New Roman" w:hAnsi="Times New Roman" w:cs="Times New Roman"/>
          <w:i/>
          <w:sz w:val="28"/>
          <w:szCs w:val="28"/>
        </w:rPr>
        <w:t xml:space="preserve">-дня. </w:t>
      </w:r>
    </w:p>
    <w:p w:rsidR="00125E3B" w:rsidRDefault="00125E3B" w:rsidP="00125E3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25E3B">
        <w:rPr>
          <w:rFonts w:ascii="Times New Roman" w:hAnsi="Times New Roman" w:cs="Times New Roman"/>
          <w:i/>
          <w:sz w:val="28"/>
          <w:szCs w:val="28"/>
        </w:rPr>
        <w:t>Пусть нежная Радуница наполнит душу каждого из вас светом, а если у кого-то совсем недавно ушёл родственник, и душа омрачена, то попросите куколку рассеять ненужные эмоциональные привязки и наполнить вас безмятежной радостью, которая поможет и душе ушедшего близкого, и вашей обрести равновесие и зазвучать чисто и звонко без тяжести и гнёта.</w:t>
      </w:r>
      <w:proofErr w:type="gramEnd"/>
    </w:p>
    <w:p w:rsidR="00125E3B" w:rsidRDefault="00125E3B" w:rsidP="00125E3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1602" w:rsidTr="00125E3B">
        <w:tc>
          <w:tcPr>
            <w:tcW w:w="4785" w:type="dxa"/>
          </w:tcPr>
          <w:p w:rsidR="00125E3B" w:rsidRDefault="005F4D37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2098FAFC" wp14:editId="27E16B6B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247650</wp:posOffset>
                  </wp:positionV>
                  <wp:extent cx="2505075" cy="1627505"/>
                  <wp:effectExtent l="0" t="0" r="9525" b="0"/>
                  <wp:wrapSquare wrapText="bothSides"/>
                  <wp:docPr id="59" name="Рисунок 59" descr="D:\ДВОРЦА ПИОНЕРОВ документы\Дворец Мастерская ДПТ Вдохновение\Дериенко\Куклы для технологических карт\Радуниц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ВОРЦА ПИОНЕРОВ документы\Дворец Мастерская ДПТ Вдохновение\Дериенко\Куклы для технологических карт\Радуниц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25E3B" w:rsidRDefault="005F4D37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для работы:</w:t>
            </w:r>
          </w:p>
          <w:p w:rsidR="005F4D37" w:rsidRP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скут льняной или плотной </w:t>
            </w:r>
            <w:proofErr w:type="gramStart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>х/б</w:t>
            </w:r>
            <w:proofErr w:type="gramEnd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и — прямоугольник размером  36х75 см для тела куколки. </w:t>
            </w:r>
          </w:p>
          <w:p w:rsidR="005F4D37" w:rsidRP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скут льняной или плотной </w:t>
            </w:r>
            <w:proofErr w:type="gramStart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>х/б</w:t>
            </w:r>
            <w:proofErr w:type="gramEnd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и — квадрат размером 18х18 см для формирования головы куколки. </w:t>
            </w:r>
          </w:p>
          <w:p w:rsid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а лоскута льняной или плотной </w:t>
            </w:r>
            <w:proofErr w:type="gramStart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>х/б</w:t>
            </w:r>
            <w:proofErr w:type="gramEnd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и — прямоугольники размером  3х13,5 см для ручек.</w:t>
            </w:r>
          </w:p>
          <w:p w:rsidR="005F4D37" w:rsidRP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скут льняной или </w:t>
            </w:r>
            <w:proofErr w:type="gramStart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>х/б</w:t>
            </w:r>
            <w:proofErr w:type="gramEnd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и — прямоугольник  размером 11х20 см для рубахи.</w:t>
            </w:r>
          </w:p>
          <w:p w:rsidR="005F4D37" w:rsidRP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а лоскута льняной или </w:t>
            </w:r>
            <w:proofErr w:type="gramStart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>х/б</w:t>
            </w:r>
            <w:proofErr w:type="gramEnd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и пр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угольники  размером  11х12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 для рукавов рубахи. </w:t>
            </w:r>
          </w:p>
          <w:p w:rsid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 лоскута </w:t>
            </w:r>
            <w:proofErr w:type="gramStart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>х/б</w:t>
            </w:r>
            <w:proofErr w:type="gramEnd"/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кани: прямоугольник  размером 14х60 см для юбки сарафана</w:t>
            </w:r>
          </w:p>
          <w:p w:rsidR="00371602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 Д</w:t>
            </w:r>
            <w:r w:rsidR="00371602">
              <w:rPr>
                <w:rFonts w:ascii="Times New Roman" w:hAnsi="Times New Roman" w:cs="Times New Roman"/>
                <w:i/>
                <w:sz w:val="28"/>
                <w:szCs w:val="28"/>
              </w:rPr>
              <w:t>ва прямоугольника размером</w:t>
            </w:r>
          </w:p>
          <w:p w:rsidR="005F4D37" w:rsidRDefault="005F4D37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D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 х15 см для лямок сарафана.</w:t>
            </w:r>
          </w:p>
          <w:p w:rsidR="005F4D37" w:rsidRDefault="006C202F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Пряжа для волос.</w:t>
            </w:r>
          </w:p>
          <w:p w:rsidR="005F4D37" w:rsidRPr="005F4D37" w:rsidRDefault="006C202F" w:rsidP="005F4D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Нитки, синтепон или вата.</w:t>
            </w:r>
          </w:p>
        </w:tc>
      </w:tr>
      <w:tr w:rsidR="00371602" w:rsidTr="00125E3B">
        <w:tc>
          <w:tcPr>
            <w:tcW w:w="4785" w:type="dxa"/>
          </w:tcPr>
          <w:p w:rsidR="00125E3B" w:rsidRDefault="005F4D37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CC316A" wp14:editId="6C9068C0">
                  <wp:extent cx="2691342" cy="1513880"/>
                  <wp:effectExtent l="0" t="0" r="0" b="0"/>
                  <wp:docPr id="60" name="Рисунок 60" descr="D:\ДВОРЦА ПИОНЕРОВ документы\Дворец Мастерская ДПТ Вдохновение\Дериенко\Куклы для технологических карт\Радуниц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ВОРЦА ПИОНЕРОВ документы\Дворец Мастерская ДПТ Вдохновение\Дериенко\Куклы для технологических карт\Радуниц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908" cy="151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25E3B" w:rsidRDefault="006C202F" w:rsidP="006C20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рем ткань для основы, сворачиваем пополам и скручиваем основу под куклу. Закрепляя в трех местах нитками.</w:t>
            </w:r>
          </w:p>
          <w:p w:rsidR="00371602" w:rsidRDefault="00371602" w:rsidP="006C20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6C20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Default="00371602" w:rsidP="006C20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602" w:rsidRPr="006C202F" w:rsidRDefault="00371602" w:rsidP="006C20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602" w:rsidTr="00125E3B">
        <w:tc>
          <w:tcPr>
            <w:tcW w:w="4785" w:type="dxa"/>
          </w:tcPr>
          <w:p w:rsidR="00125E3B" w:rsidRDefault="00287658" w:rsidP="000F0A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9F220D9" wp14:editId="58E318BF">
                  <wp:simplePos x="0" y="0"/>
                  <wp:positionH relativeFrom="margin">
                    <wp:posOffset>1035050</wp:posOffset>
                  </wp:positionH>
                  <wp:positionV relativeFrom="margin">
                    <wp:posOffset>2910205</wp:posOffset>
                  </wp:positionV>
                  <wp:extent cx="2061845" cy="1269365"/>
                  <wp:effectExtent l="0" t="3810" r="0" b="0"/>
                  <wp:wrapSquare wrapText="bothSides"/>
                  <wp:docPr id="4" name="Рисунок 4" descr="D:\ДВОРЦА ПИОНЕРОВ документы\Дворец Мастерская ДПТ Вдохновение\Дериенко\Куклы для технологических карт\Радуниц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ВОРЦА ПИОНЕРОВ документы\Дворец Мастерская ДПТ Вдохновение\Дериенко\Куклы для технологических карт\Радуница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4" t="13946" r="22118" b="21405"/>
                          <a:stretch/>
                        </pic:blipFill>
                        <pic:spPr bwMode="auto">
                          <a:xfrm rot="5400000">
                            <a:off x="0" y="0"/>
                            <a:ext cx="206184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1B39313A" wp14:editId="7C224FBD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1931035</wp:posOffset>
                  </wp:positionV>
                  <wp:extent cx="1409700" cy="130238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0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A7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4B5A056A" wp14:editId="578E81CF">
                  <wp:simplePos x="0" y="0"/>
                  <wp:positionH relativeFrom="margin">
                    <wp:posOffset>1110615</wp:posOffset>
                  </wp:positionH>
                  <wp:positionV relativeFrom="margin">
                    <wp:posOffset>997585</wp:posOffset>
                  </wp:positionV>
                  <wp:extent cx="1781175" cy="1265555"/>
                  <wp:effectExtent l="0" t="0" r="9525" b="0"/>
                  <wp:wrapSquare wrapText="bothSides"/>
                  <wp:docPr id="62" name="Рисунок 62" descr="D:\ДВОРЦА ПИОНЕРОВ документы\Дворец Мастерская ДПТ Вдохновение\Дериенко\Куклы для технологических карт\Радуниц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ВОРЦА ПИОНЕРОВ документы\Дворец Мастерская ДПТ Вдохновение\Дериенко\Куклы для технологических карт\Радуница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0" t="4319" r="8503"/>
                          <a:stretch/>
                        </pic:blipFill>
                        <pic:spPr bwMode="auto">
                          <a:xfrm>
                            <a:off x="0" y="0"/>
                            <a:ext cx="178117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02F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1116B4EC" wp14:editId="2F278998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88265</wp:posOffset>
                  </wp:positionV>
                  <wp:extent cx="1771650" cy="1457325"/>
                  <wp:effectExtent l="0" t="0" r="0" b="9525"/>
                  <wp:wrapSquare wrapText="bothSides"/>
                  <wp:docPr id="61" name="Рисунок 61" descr="D:\ДВОРЦА ПИОНЕРОВ документы\Дворец Мастерская ДПТ Вдохновение\Дериенко\Куклы для технологических карт\Радуниц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ВОРЦА ПИОНЕРОВ документы\Дворец Мастерская ДПТ Вдохновение\Дериенко\Куклы для технологических карт\Радуница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9" r="23024" b="6534"/>
                          <a:stretch/>
                        </pic:blipFill>
                        <pic:spPr bwMode="auto">
                          <a:xfrm rot="10800000">
                            <a:off x="0" y="0"/>
                            <a:ext cx="17716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0F0A7E" w:rsidRDefault="000F0A7E" w:rsidP="000F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A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Формирование голо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25E3B" w:rsidRDefault="000F0A7E" w:rsidP="000F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м квадрат белой ткани. Формируем из ваты или синтепона голову, укладываем на середину квадрата, складываем по диагонали и скручиваем голову.</w:t>
            </w:r>
            <w:r w:rsidR="00287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вязываем нитками на уровне шеи.</w:t>
            </w:r>
          </w:p>
          <w:p w:rsidR="00287658" w:rsidRDefault="00287658" w:rsidP="000F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лее формируем грудь, подкладываем немного ваты и перевязываем нитками.</w:t>
            </w:r>
          </w:p>
          <w:p w:rsidR="00287658" w:rsidRPr="000F0A7E" w:rsidRDefault="00287658" w:rsidP="000F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02F" w:rsidRDefault="006C202F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202F" w:rsidRDefault="006C202F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202F" w:rsidRDefault="006C202F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202F" w:rsidRDefault="006C202F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202F" w:rsidRDefault="006C202F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202F" w:rsidRDefault="006C202F" w:rsidP="000F0A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202F" w:rsidRDefault="006C202F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658" w:rsidRDefault="00287658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658" w:rsidRDefault="00287658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658" w:rsidRDefault="00287658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658" w:rsidRDefault="00287658" w:rsidP="002876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23B" w:rsidRDefault="007B223B" w:rsidP="002876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7658" w:rsidRDefault="00287658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71602" w:rsidTr="00125E3B">
        <w:tc>
          <w:tcPr>
            <w:tcW w:w="4785" w:type="dxa"/>
          </w:tcPr>
          <w:p w:rsidR="00125E3B" w:rsidRDefault="00287658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4C52368C" wp14:editId="09038489">
                  <wp:simplePos x="0" y="0"/>
                  <wp:positionH relativeFrom="margin">
                    <wp:posOffset>1110615</wp:posOffset>
                  </wp:positionH>
                  <wp:positionV relativeFrom="margin">
                    <wp:posOffset>1070610</wp:posOffset>
                  </wp:positionV>
                  <wp:extent cx="1800225" cy="723900"/>
                  <wp:effectExtent l="0" t="0" r="9525" b="0"/>
                  <wp:wrapSquare wrapText="bothSides"/>
                  <wp:docPr id="6" name="Рисунок 6" descr="D:\ДВОРЦА ПИОНЕРОВ документы\Дворец Мастерская ДПТ Вдохновение\Дериенко\Куклы для технологических карт\Радуниц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ВОРЦА ПИОНЕРОВ документы\Дворец Мастерская ДПТ Вдохновение\Дериенко\Куклы для технологических карт\Радуница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6" t="18421" r="2828" b="14913"/>
                          <a:stretch/>
                        </pic:blipFill>
                        <pic:spPr bwMode="auto">
                          <a:xfrm>
                            <a:off x="0" y="0"/>
                            <a:ext cx="1800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67002FEB" wp14:editId="0D3B3466">
                  <wp:simplePos x="1552575" y="543877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962150" cy="1266825"/>
                  <wp:effectExtent l="0" t="0" r="0" b="9525"/>
                  <wp:wrapSquare wrapText="bothSides"/>
                  <wp:docPr id="5" name="Рисунок 5" descr="D:\ДВОРЦА ПИОНЕРОВ документы\Дворец Мастерская ДПТ Вдохновение\Дериенко\Куклы для технологических карт\Радуниц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ВОРЦА ПИОНЕРОВ документы\Дворец Мастерская ДПТ Вдохновение\Дериенко\Куклы для технологических карт\Радуница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2" r="9158" b="16716"/>
                          <a:stretch/>
                        </pic:blipFill>
                        <pic:spPr bwMode="auto">
                          <a:xfrm>
                            <a:off x="0" y="0"/>
                            <a:ext cx="1962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25E3B" w:rsidRDefault="00287658" w:rsidP="002876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Руки.</w:t>
            </w:r>
          </w:p>
          <w:p w:rsidR="00287658" w:rsidRPr="00287658" w:rsidRDefault="00287658" w:rsidP="00287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7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ьмите прямоугольные лоскуты, для создания рук, сложите в  4 раза, краями внутрь. Загните край сложенной полосы ткани </w:t>
            </w:r>
            <w:proofErr w:type="spellStart"/>
            <w:r w:rsidRPr="00287658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287658">
              <w:rPr>
                <w:rFonts w:ascii="Times New Roman" w:hAnsi="Times New Roman" w:cs="Times New Roman"/>
                <w:i/>
                <w:sz w:val="28"/>
                <w:szCs w:val="28"/>
              </w:rPr>
              <w:t>. 2 см, перевяжите несколькими оборотами нити и зафиксируйте чётным количеством узлов, формируя кисть руки.</w:t>
            </w:r>
          </w:p>
        </w:tc>
      </w:tr>
      <w:tr w:rsidR="00371602" w:rsidTr="00125E3B">
        <w:tc>
          <w:tcPr>
            <w:tcW w:w="4785" w:type="dxa"/>
          </w:tcPr>
          <w:p w:rsidR="00125E3B" w:rsidRDefault="00287658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74B0A266" wp14:editId="37531ED7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14300</wp:posOffset>
                  </wp:positionV>
                  <wp:extent cx="2838450" cy="1724025"/>
                  <wp:effectExtent l="0" t="0" r="0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3799" r="2848" b="10257"/>
                          <a:stretch/>
                        </pic:blipFill>
                        <pic:spPr bwMode="auto">
                          <a:xfrm>
                            <a:off x="0" y="0"/>
                            <a:ext cx="2838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287658" w:rsidRDefault="00287658" w:rsidP="002876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Рукава.</w:t>
            </w:r>
          </w:p>
          <w:p w:rsidR="00287658" w:rsidRPr="00E8600B" w:rsidRDefault="00E8600B" w:rsidP="002876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>Возьмите лоскуты для рукавов, сложите каждый пополам, вдоль более длинной стороны, выкроите рукава по форме и сшейте боковые срезы швом назад иголку.</w:t>
            </w:r>
          </w:p>
        </w:tc>
      </w:tr>
      <w:tr w:rsidR="00371602" w:rsidTr="00125E3B">
        <w:tc>
          <w:tcPr>
            <w:tcW w:w="4785" w:type="dxa"/>
          </w:tcPr>
          <w:p w:rsidR="00125E3B" w:rsidRDefault="00E8600B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42181596" wp14:editId="3100E5F9">
                  <wp:simplePos x="0" y="0"/>
                  <wp:positionH relativeFrom="margin">
                    <wp:posOffset>-99060</wp:posOffset>
                  </wp:positionH>
                  <wp:positionV relativeFrom="margin">
                    <wp:posOffset>2254885</wp:posOffset>
                  </wp:positionV>
                  <wp:extent cx="1560830" cy="1257935"/>
                  <wp:effectExtent l="0" t="953" r="318" b="317"/>
                  <wp:wrapSquare wrapText="bothSides"/>
                  <wp:docPr id="11" name="Рисунок 11" descr="D:\ДВОРЦА ПИОНЕРОВ документы\Дворец Мастерская ДПТ Вдохновение\Дериенко\Куклы для технологических карт\Радуниц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ВОРЦА ПИОНЕРОВ документы\Дворец Мастерская ДПТ Вдохновение\Дериенко\Куклы для технологических карт\Радуница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5" t="1410" r="12501" b="351"/>
                          <a:stretch/>
                        </pic:blipFill>
                        <pic:spPr bwMode="auto">
                          <a:xfrm rot="5400000">
                            <a:off x="0" y="0"/>
                            <a:ext cx="156083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A834A11" wp14:editId="69BD2206">
                  <wp:simplePos x="0" y="0"/>
                  <wp:positionH relativeFrom="margin">
                    <wp:posOffset>681990</wp:posOffset>
                  </wp:positionH>
                  <wp:positionV relativeFrom="margin">
                    <wp:posOffset>1174115</wp:posOffset>
                  </wp:positionV>
                  <wp:extent cx="2200275" cy="1237615"/>
                  <wp:effectExtent l="0" t="0" r="9525" b="635"/>
                  <wp:wrapSquare wrapText="bothSides"/>
                  <wp:docPr id="10" name="Рисунок 10" descr="D:\ДВОРЦА ПИОНЕРОВ документы\Дворец Мастерская ДПТ Вдохновение\Дериенко\Куклы для технологических карт\Радуниц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ВОРЦА ПИОНЕРОВ документы\Дворец Мастерская ДПТ Вдохновение\Дериенко\Куклы для технологических карт\Радуниц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17CF34B2" wp14:editId="03255574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16840</wp:posOffset>
                  </wp:positionV>
                  <wp:extent cx="2019300" cy="1135380"/>
                  <wp:effectExtent l="0" t="0" r="0" b="7620"/>
                  <wp:wrapSquare wrapText="bothSides"/>
                  <wp:docPr id="9" name="Рисунок 9" descr="D:\ДВОРЦА ПИОНЕРОВ документы\Дворец Мастерская ДПТ Вдохновение\Дериенко\Куклы для технологических карт\Радуниц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ВОРЦА ПИОНЕРОВ документы\Дворец Мастерская ДПТ Вдохновение\Дериенко\Куклы для технологических карт\Радуниц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25E3B" w:rsidRDefault="00E8600B" w:rsidP="00E860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Рукава и рука.</w:t>
            </w: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ерите по нижнему краю ткань рукава на нить, отступив 1 см от края, вставьте в рукав руку и стяните с изнаночной стороны, равномерно распределив складки. Оберните несколькими оборотами нити и завяжит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узел. </w:t>
            </w:r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ерните рукав на лицевую сторону. Заложите встречную складку в верхней части рукава. </w:t>
            </w: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е рукава по бокам скрутки, привяжите несколькими оборотами нити на уровне шеи и завяжите чётным количеством узлов сзади, по центру спины.</w:t>
            </w: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00B" w:rsidRP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602" w:rsidTr="00125E3B">
        <w:tc>
          <w:tcPr>
            <w:tcW w:w="4785" w:type="dxa"/>
          </w:tcPr>
          <w:p w:rsidR="00125E3B" w:rsidRDefault="00345EF0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5989EB7E" wp14:editId="1B1C196B">
                  <wp:simplePos x="0" y="0"/>
                  <wp:positionH relativeFrom="margin">
                    <wp:posOffset>923290</wp:posOffset>
                  </wp:positionH>
                  <wp:positionV relativeFrom="margin">
                    <wp:posOffset>995045</wp:posOffset>
                  </wp:positionV>
                  <wp:extent cx="2232025" cy="1301115"/>
                  <wp:effectExtent l="8255" t="0" r="5080" b="5080"/>
                  <wp:wrapSquare wrapText="bothSides"/>
                  <wp:docPr id="14" name="Рисунок 14" descr="D:\ДВОРЦА ПИОНЕРОВ документы\Дворец Мастерская ДПТ Вдохновение\Дериенко\Куклы для технологических карт\Радуниц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ВОРЦА ПИОНЕРОВ документы\Дворец Мастерская ДПТ Вдохновение\Дериенко\Куклы для технологических карт\Радуница\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1972" r="6751" b="7981"/>
                          <a:stretch/>
                        </pic:blipFill>
                        <pic:spPr bwMode="auto">
                          <a:xfrm rot="16200000">
                            <a:off x="0" y="0"/>
                            <a:ext cx="223202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600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2007CCC7" wp14:editId="6647BCE4">
                  <wp:simplePos x="0" y="0"/>
                  <wp:positionH relativeFrom="margin">
                    <wp:posOffset>-170815</wp:posOffset>
                  </wp:positionH>
                  <wp:positionV relativeFrom="margin">
                    <wp:posOffset>314325</wp:posOffset>
                  </wp:positionV>
                  <wp:extent cx="1709420" cy="1263015"/>
                  <wp:effectExtent l="0" t="5398" r="0" b="0"/>
                  <wp:wrapSquare wrapText="bothSides"/>
                  <wp:docPr id="13" name="Рисунок 13" descr="D:\ДВОРЦА ПИОНЕРОВ документы\Дворец Мастерская ДПТ Вдохновение\Дериенко\Куклы для технологических карт\Радуниц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ВОРЦА ПИОНЕРОВ документы\Дворец Мастерская ДПТ Вдохновение\Дериенко\Куклы для технологических карт\Радуница\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4" t="2769" r="9890" b="-16"/>
                          <a:stretch/>
                        </pic:blipFill>
                        <pic:spPr bwMode="auto">
                          <a:xfrm rot="5400000">
                            <a:off x="0" y="0"/>
                            <a:ext cx="170942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E8600B" w:rsidRPr="00E8600B" w:rsidRDefault="00E8600B" w:rsidP="00E860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60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Рубаха.</w:t>
            </w:r>
          </w:p>
          <w:p w:rsidR="00125E3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ьмите прямоугольный лоскут для рубахи, соберите его на нить вдоль длинной стороны на расстоянии 1 см от верхнего края. Привяжите его к телу на уровне шеи изнаночной стороной наружу с запахом </w:t>
            </w:r>
            <w:proofErr w:type="spellStart"/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E8600B">
              <w:rPr>
                <w:rFonts w:ascii="Times New Roman" w:hAnsi="Times New Roman" w:cs="Times New Roman"/>
                <w:i/>
                <w:sz w:val="28"/>
                <w:szCs w:val="28"/>
              </w:rPr>
              <w:t>. 3 см со стороны спины. Затем отогните рубаху на лицевую сторону  и зафиксируйте на уровне талии.</w:t>
            </w: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00B" w:rsidRPr="00E8600B" w:rsidRDefault="00E8600B" w:rsidP="00E86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EF0" w:rsidTr="00125E3B">
        <w:tc>
          <w:tcPr>
            <w:tcW w:w="4785" w:type="dxa"/>
          </w:tcPr>
          <w:p w:rsidR="00345EF0" w:rsidRDefault="00345EF0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3B68E14E" wp14:editId="41982EC0">
                  <wp:simplePos x="0" y="0"/>
                  <wp:positionH relativeFrom="margin">
                    <wp:posOffset>1177290</wp:posOffset>
                  </wp:positionH>
                  <wp:positionV relativeFrom="margin">
                    <wp:posOffset>981710</wp:posOffset>
                  </wp:positionV>
                  <wp:extent cx="1757680" cy="762000"/>
                  <wp:effectExtent l="0" t="0" r="0" b="0"/>
                  <wp:wrapSquare wrapText="bothSides"/>
                  <wp:docPr id="16" name="Рисунок 16" descr="D:\ДВОРЦА ПИОНЕРОВ документы\Дворец Мастерская ДПТ Вдохновение\Дериенко\Куклы для технологических карт\Радуница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ВОРЦА ПИОНЕРОВ документы\Дворец Мастерская ДПТ Вдохновение\Дериенко\Куклы для технологических карт\Радуница\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14001" r="-125" b="10999"/>
                          <a:stretch/>
                        </pic:blipFill>
                        <pic:spPr bwMode="auto">
                          <a:xfrm>
                            <a:off x="0" y="0"/>
                            <a:ext cx="17576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0646452F" wp14:editId="50D8CFD9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76200</wp:posOffset>
                  </wp:positionV>
                  <wp:extent cx="2105025" cy="1019175"/>
                  <wp:effectExtent l="0" t="0" r="9525" b="9525"/>
                  <wp:wrapSquare wrapText="bothSides"/>
                  <wp:docPr id="15" name="Рисунок 15" descr="D:\ДВОРЦА ПИОНЕРОВ документы\Дворец Мастерская ДПТ Вдохновение\Дериенко\Куклы для технологических карт\Радуниц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ВОРЦА ПИОНЕРОВ документы\Дворец Мастерская ДПТ Вдохновение\Дериенко\Куклы для технологических карт\Радуница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23104" r="12996" b="8223"/>
                          <a:stretch/>
                        </pic:blipFill>
                        <pic:spPr bwMode="auto">
                          <a:xfrm>
                            <a:off x="0" y="0"/>
                            <a:ext cx="2105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5E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45EF0" w:rsidRDefault="00345EF0" w:rsidP="00345E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Сарафан.</w:t>
            </w: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E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ьмите два прямоугольных </w:t>
            </w:r>
            <w:proofErr w:type="spellStart"/>
            <w:proofErr w:type="gramStart"/>
            <w:r w:rsidRPr="00345EF0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ых</w:t>
            </w:r>
            <w:proofErr w:type="spellEnd"/>
            <w:proofErr w:type="gramEnd"/>
            <w:r w:rsidRPr="00345E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скута для лямок сарафана, сложите в  4 раза, краями внутрь, каждый. </w:t>
            </w: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P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602" w:rsidRPr="00345EF0" w:rsidTr="00125E3B">
        <w:tc>
          <w:tcPr>
            <w:tcW w:w="4785" w:type="dxa"/>
          </w:tcPr>
          <w:p w:rsidR="00345EF0" w:rsidRDefault="00345EF0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617572A2" wp14:editId="71BB8C90">
                  <wp:simplePos x="0" y="0"/>
                  <wp:positionH relativeFrom="margin">
                    <wp:posOffset>311785</wp:posOffset>
                  </wp:positionH>
                  <wp:positionV relativeFrom="margin">
                    <wp:posOffset>409575</wp:posOffset>
                  </wp:positionV>
                  <wp:extent cx="2162175" cy="1590040"/>
                  <wp:effectExtent l="318" t="0" r="0" b="0"/>
                  <wp:wrapSquare wrapText="bothSides"/>
                  <wp:docPr id="21" name="Рисунок 21" descr="D:\ДВОРЦА ПИОНЕРОВ документы\Дворец Мастерская ДПТ Вдохновение\Дериенко\Куклы для технологических карт\Радуница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ВОРЦА ПИОНЕРОВ документы\Дворец Мастерская ДПТ Вдохновение\Дериенко\Куклы для технологических карт\Радуница\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5581" r="5045" b="1015"/>
                          <a:stretch/>
                        </pic:blipFill>
                        <pic:spPr bwMode="auto">
                          <a:xfrm rot="5400000">
                            <a:off x="0" y="0"/>
                            <a:ext cx="21621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E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е лямки крест </w:t>
            </w:r>
            <w:proofErr w:type="gramStart"/>
            <w:r w:rsidRPr="00345EF0">
              <w:rPr>
                <w:rFonts w:ascii="Times New Roman" w:hAnsi="Times New Roman" w:cs="Times New Roman"/>
                <w:i/>
                <w:sz w:val="28"/>
                <w:szCs w:val="28"/>
              </w:rPr>
              <w:t>на крест</w:t>
            </w:r>
            <w:proofErr w:type="gramEnd"/>
            <w:r w:rsidRPr="00345E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груди и спины. Зафиксируйте под грудью несколькими оборотами нити.</w:t>
            </w: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EF0" w:rsidRP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602" w:rsidRPr="00345EF0" w:rsidTr="00125E3B">
        <w:tc>
          <w:tcPr>
            <w:tcW w:w="4785" w:type="dxa"/>
          </w:tcPr>
          <w:p w:rsidR="00345EF0" w:rsidRDefault="00681C10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78D63D3" wp14:editId="763B6C6B">
                  <wp:simplePos x="0" y="0"/>
                  <wp:positionH relativeFrom="margin">
                    <wp:posOffset>-131445</wp:posOffset>
                  </wp:positionH>
                  <wp:positionV relativeFrom="margin">
                    <wp:posOffset>2557780</wp:posOffset>
                  </wp:positionV>
                  <wp:extent cx="2118360" cy="1486535"/>
                  <wp:effectExtent l="0" t="7938" r="7303" b="7302"/>
                  <wp:wrapSquare wrapText="bothSides"/>
                  <wp:docPr id="24" name="Рисунок 24" descr="D:\ДВОРЦА ПИОНЕРОВ документы\Дворец Мастерская ДПТ Вдохновение\Дериенко\Куклы для технологических карт\Радуница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ВОРЦА ПИОНЕРОВ документы\Дворец Мастерская ДПТ Вдохновение\Дериенко\Куклы для технологических карт\Радуница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11836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60BB2BBF" wp14:editId="078A275D">
                  <wp:simplePos x="0" y="0"/>
                  <wp:positionH relativeFrom="margin">
                    <wp:posOffset>762000</wp:posOffset>
                  </wp:positionH>
                  <wp:positionV relativeFrom="margin">
                    <wp:posOffset>1190625</wp:posOffset>
                  </wp:positionV>
                  <wp:extent cx="2529840" cy="1592580"/>
                  <wp:effectExtent l="0" t="7620" r="0" b="0"/>
                  <wp:wrapSquare wrapText="bothSides"/>
                  <wp:docPr id="23" name="Рисунок 23" descr="D:\ДВОРЦА ПИОНЕРОВ документы\Дворец Мастерская ДПТ Вдохновение\Дериенко\Куклы для технологических карт\Радуница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ВОРЦА ПИОНЕРОВ документы\Дворец Мастерская ДПТ Вдохновение\Дериенко\Куклы для технологических карт\Радуница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984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5A14E09E" wp14:editId="6DF9F253">
                  <wp:simplePos x="0" y="0"/>
                  <wp:positionH relativeFrom="margin">
                    <wp:posOffset>-306705</wp:posOffset>
                  </wp:positionH>
                  <wp:positionV relativeFrom="margin">
                    <wp:posOffset>464820</wp:posOffset>
                  </wp:positionV>
                  <wp:extent cx="1983105" cy="1236980"/>
                  <wp:effectExtent l="0" t="7937" r="9207" b="9208"/>
                  <wp:wrapSquare wrapText="bothSides"/>
                  <wp:docPr id="25" name="Рисунок 25" descr="D:\ДВОРЦА ПИОНЕРОВ документы\Дворец Мастерская ДПТ Вдохновение\Дериенко\Куклы для технологических карт\Радуница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ВОРЦА ПИОНЕРОВ документы\Дворец Мастерская ДПТ Вдохновение\Дериенко\Куклы для технологических карт\Радуница\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9" t="2660" r="7666" b="6014"/>
                          <a:stretch/>
                        </pic:blipFill>
                        <pic:spPr bwMode="auto">
                          <a:xfrm rot="5400000">
                            <a:off x="0" y="0"/>
                            <a:ext cx="198310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345EF0" w:rsidRDefault="00345EF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C10">
              <w:rPr>
                <w:rFonts w:ascii="Times New Roman" w:hAnsi="Times New Roman" w:cs="Times New Roman"/>
                <w:i/>
                <w:sz w:val="28"/>
                <w:szCs w:val="28"/>
              </w:rPr>
              <w:t>Возьмите прямоугольный лоскут для сарафана. Пришейте шитьё и/или кружево по нижне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ю или просто подшейте. Соедините  два края швом назад иголку.</w:t>
            </w: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ерите верхний край на сборку и прикрепите к кукле нитками на уровне талии.</w:t>
            </w: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Pr="00345EF0" w:rsidRDefault="00681C10" w:rsidP="00345E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602" w:rsidTr="00125E3B">
        <w:tc>
          <w:tcPr>
            <w:tcW w:w="4785" w:type="dxa"/>
          </w:tcPr>
          <w:p w:rsidR="00125E3B" w:rsidRDefault="00681C10" w:rsidP="00125E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572876D7" wp14:editId="4664042D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57150</wp:posOffset>
                  </wp:positionV>
                  <wp:extent cx="2286000" cy="1222375"/>
                  <wp:effectExtent l="0" t="0" r="0" b="0"/>
                  <wp:wrapSquare wrapText="bothSides"/>
                  <wp:docPr id="26" name="Рисунок 26" descr="D:\ДВОРЦА ПИОНЕРОВ документы\Дворец Мастерская ДПТ Вдохновение\Дериенко\Куклы для технологических карт\Радуница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ВОРЦА ПИОНЕРОВ документы\Дворец Мастерская ДПТ Вдохновение\Дериенко\Куклы для технологических карт\Радуница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25E3B" w:rsidRDefault="00681C10" w:rsidP="00681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Волосы.</w:t>
            </w:r>
          </w:p>
          <w:p w:rsidR="00681C10" w:rsidRDefault="00681C10" w:rsidP="00681C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C10">
              <w:rPr>
                <w:rFonts w:ascii="Times New Roman" w:hAnsi="Times New Roman" w:cs="Times New Roman"/>
                <w:i/>
                <w:sz w:val="28"/>
                <w:szCs w:val="28"/>
              </w:rPr>
              <w:t>Возьмите пряжу, нарежьте нужную длину волос, стяните посередине как пучок и прикрепите на голове куклы стежками, либо посадите на клей.</w:t>
            </w:r>
          </w:p>
          <w:p w:rsidR="00681C10" w:rsidRDefault="00681C10" w:rsidP="00681C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C10" w:rsidRPr="00681C10" w:rsidRDefault="00681C10" w:rsidP="00681C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C10" w:rsidTr="00125E3B">
        <w:tc>
          <w:tcPr>
            <w:tcW w:w="4785" w:type="dxa"/>
          </w:tcPr>
          <w:p w:rsidR="00681C10" w:rsidRDefault="00681C10" w:rsidP="00125E3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46334D95" wp14:editId="39341B2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07315</wp:posOffset>
                  </wp:positionV>
                  <wp:extent cx="2879725" cy="2105025"/>
                  <wp:effectExtent l="0" t="0" r="0" b="9525"/>
                  <wp:wrapSquare wrapText="bothSides"/>
                  <wp:docPr id="27" name="Рисунок 27" descr="D:\ДВОРЦА ПИОНЕРОВ документы\ДВОРЕЦ 2016-2017\МАСТЕР КЛАССЫ наши\наши работы\20170214_21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ВОРЦА ПИОНЕРОВ документы\ДВОРЕЦ 2016-2017\МАСТЕР КЛАССЫ наши\наши работы\20170214_21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9D3BDE" w:rsidRDefault="009D3BDE" w:rsidP="00681C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3BDE" w:rsidRPr="009D3BDE" w:rsidRDefault="009D3BDE" w:rsidP="00681C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ем кукле косички, повязываем голову лентами или красивой тесьмой с бисером, надеваем красивые бусы. </w:t>
            </w:r>
          </w:p>
          <w:p w:rsidR="00681C10" w:rsidRDefault="009D3BDE" w:rsidP="00681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наша кукла готова!</w:t>
            </w:r>
          </w:p>
          <w:p w:rsidR="00681C10" w:rsidRDefault="00681C10" w:rsidP="00681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3BDE" w:rsidRDefault="009D3BDE" w:rsidP="00681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3BDE" w:rsidRDefault="009D3BDE" w:rsidP="00681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3BDE" w:rsidRDefault="009D3BDE" w:rsidP="00681C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25E3B" w:rsidRPr="00125E3B" w:rsidRDefault="00125E3B" w:rsidP="00125E3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25E3B" w:rsidRPr="00125E3B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D4" w:rsidRDefault="00106FD4" w:rsidP="007B223B">
      <w:pPr>
        <w:spacing w:after="0" w:line="240" w:lineRule="auto"/>
      </w:pPr>
      <w:r>
        <w:separator/>
      </w:r>
    </w:p>
  </w:endnote>
  <w:endnote w:type="continuationSeparator" w:id="0">
    <w:p w:rsidR="00106FD4" w:rsidRDefault="00106FD4" w:rsidP="007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80027"/>
      <w:docPartObj>
        <w:docPartGallery w:val="Page Numbers (Bottom of Page)"/>
        <w:docPartUnique/>
      </w:docPartObj>
    </w:sdtPr>
    <w:sdtEndPr/>
    <w:sdtContent>
      <w:p w:rsidR="007B223B" w:rsidRDefault="007B22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91">
          <w:rPr>
            <w:noProof/>
          </w:rPr>
          <w:t>2</w:t>
        </w:r>
        <w:r>
          <w:fldChar w:fldCharType="end"/>
        </w:r>
      </w:p>
    </w:sdtContent>
  </w:sdt>
  <w:p w:rsidR="007B223B" w:rsidRDefault="007B22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D4" w:rsidRDefault="00106FD4" w:rsidP="007B223B">
      <w:pPr>
        <w:spacing w:after="0" w:line="240" w:lineRule="auto"/>
      </w:pPr>
      <w:r>
        <w:separator/>
      </w:r>
    </w:p>
  </w:footnote>
  <w:footnote w:type="continuationSeparator" w:id="0">
    <w:p w:rsidR="00106FD4" w:rsidRDefault="00106FD4" w:rsidP="007B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E15"/>
    <w:multiLevelType w:val="hybridMultilevel"/>
    <w:tmpl w:val="4596F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BF01EE"/>
    <w:multiLevelType w:val="hybridMultilevel"/>
    <w:tmpl w:val="679E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D4"/>
    <w:rsid w:val="000B6D5B"/>
    <w:rsid w:val="000F0A7E"/>
    <w:rsid w:val="00106FD4"/>
    <w:rsid w:val="00110270"/>
    <w:rsid w:val="00125E3B"/>
    <w:rsid w:val="001A78D0"/>
    <w:rsid w:val="001E1AE2"/>
    <w:rsid w:val="0020521A"/>
    <w:rsid w:val="00266B91"/>
    <w:rsid w:val="00287658"/>
    <w:rsid w:val="002B5BFE"/>
    <w:rsid w:val="003258EF"/>
    <w:rsid w:val="0034439A"/>
    <w:rsid w:val="00345EF0"/>
    <w:rsid w:val="00371602"/>
    <w:rsid w:val="003B499D"/>
    <w:rsid w:val="003C1187"/>
    <w:rsid w:val="003D282B"/>
    <w:rsid w:val="00491FA5"/>
    <w:rsid w:val="004D3749"/>
    <w:rsid w:val="00507F10"/>
    <w:rsid w:val="00513E22"/>
    <w:rsid w:val="0053159B"/>
    <w:rsid w:val="005724EB"/>
    <w:rsid w:val="005817FA"/>
    <w:rsid w:val="005F4D37"/>
    <w:rsid w:val="00681C10"/>
    <w:rsid w:val="006C202F"/>
    <w:rsid w:val="007062DD"/>
    <w:rsid w:val="00794240"/>
    <w:rsid w:val="007B223B"/>
    <w:rsid w:val="00812DD4"/>
    <w:rsid w:val="009447AA"/>
    <w:rsid w:val="009D3BDE"/>
    <w:rsid w:val="00A77453"/>
    <w:rsid w:val="00AE194E"/>
    <w:rsid w:val="00B005FC"/>
    <w:rsid w:val="00BB793D"/>
    <w:rsid w:val="00C14DB3"/>
    <w:rsid w:val="00C17947"/>
    <w:rsid w:val="00CA2BB8"/>
    <w:rsid w:val="00CC5E75"/>
    <w:rsid w:val="00D1422D"/>
    <w:rsid w:val="00D909A6"/>
    <w:rsid w:val="00DA02E6"/>
    <w:rsid w:val="00DF57F8"/>
    <w:rsid w:val="00E8600B"/>
    <w:rsid w:val="00E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9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2BB8"/>
    <w:pPr>
      <w:spacing w:after="0" w:line="240" w:lineRule="auto"/>
    </w:pPr>
  </w:style>
  <w:style w:type="character" w:styleId="a6">
    <w:name w:val="Emphasis"/>
    <w:basedOn w:val="a0"/>
    <w:uiPriority w:val="20"/>
    <w:qFormat/>
    <w:rsid w:val="00B005FC"/>
    <w:rPr>
      <w:i/>
      <w:iCs/>
    </w:rPr>
  </w:style>
  <w:style w:type="paragraph" w:styleId="a7">
    <w:name w:val="List Paragraph"/>
    <w:basedOn w:val="a"/>
    <w:uiPriority w:val="34"/>
    <w:qFormat/>
    <w:rsid w:val="00C17947"/>
    <w:pPr>
      <w:ind w:left="720"/>
      <w:contextualSpacing/>
    </w:pPr>
  </w:style>
  <w:style w:type="table" w:styleId="a8">
    <w:name w:val="Table Grid"/>
    <w:basedOn w:val="a1"/>
    <w:uiPriority w:val="59"/>
    <w:rsid w:val="001A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23B"/>
  </w:style>
  <w:style w:type="paragraph" w:styleId="ab">
    <w:name w:val="footer"/>
    <w:basedOn w:val="a"/>
    <w:link w:val="ac"/>
    <w:uiPriority w:val="99"/>
    <w:unhideWhenUsed/>
    <w:rsid w:val="007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9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2BB8"/>
    <w:pPr>
      <w:spacing w:after="0" w:line="240" w:lineRule="auto"/>
    </w:pPr>
  </w:style>
  <w:style w:type="character" w:styleId="a6">
    <w:name w:val="Emphasis"/>
    <w:basedOn w:val="a0"/>
    <w:uiPriority w:val="20"/>
    <w:qFormat/>
    <w:rsid w:val="00B005FC"/>
    <w:rPr>
      <w:i/>
      <w:iCs/>
    </w:rPr>
  </w:style>
  <w:style w:type="paragraph" w:styleId="a7">
    <w:name w:val="List Paragraph"/>
    <w:basedOn w:val="a"/>
    <w:uiPriority w:val="34"/>
    <w:qFormat/>
    <w:rsid w:val="00C17947"/>
    <w:pPr>
      <w:ind w:left="720"/>
      <w:contextualSpacing/>
    </w:pPr>
  </w:style>
  <w:style w:type="table" w:styleId="a8">
    <w:name w:val="Table Grid"/>
    <w:basedOn w:val="a1"/>
    <w:uiPriority w:val="59"/>
    <w:rsid w:val="001A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23B"/>
  </w:style>
  <w:style w:type="paragraph" w:styleId="ab">
    <w:name w:val="footer"/>
    <w:basedOn w:val="a"/>
    <w:link w:val="ac"/>
    <w:uiPriority w:val="99"/>
    <w:unhideWhenUsed/>
    <w:rsid w:val="007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FB5B-E770-45F6-A4BB-D7A1CCEA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11-08T04:14:00Z</dcterms:created>
  <dcterms:modified xsi:type="dcterms:W3CDTF">2018-02-27T17:40:00Z</dcterms:modified>
</cp:coreProperties>
</file>